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1000" w14:textId="376CC454" w:rsidR="00111C28" w:rsidRPr="009470D3" w:rsidRDefault="000848C7" w:rsidP="00111C28">
      <w:pPr>
        <w:rPr>
          <w:rFonts w:ascii="ＭＳ 明朝" w:hAnsi="ＭＳ 明朝"/>
          <w:sz w:val="22"/>
          <w:szCs w:val="22"/>
        </w:rPr>
      </w:pPr>
      <w:r w:rsidRPr="009470D3">
        <w:rPr>
          <w:rFonts w:ascii="ＭＳ 明朝" w:hAnsi="ＭＳ 明朝" w:hint="eastAsia"/>
          <w:sz w:val="22"/>
          <w:szCs w:val="22"/>
        </w:rPr>
        <w:t>様式第</w:t>
      </w:r>
      <w:r w:rsidR="007844D7">
        <w:rPr>
          <w:rFonts w:ascii="ＭＳ 明朝" w:hAnsi="ＭＳ 明朝" w:hint="eastAsia"/>
          <w:sz w:val="22"/>
          <w:szCs w:val="22"/>
        </w:rPr>
        <w:t>２５</w:t>
      </w:r>
      <w:r w:rsidRPr="009470D3">
        <w:rPr>
          <w:rFonts w:ascii="ＭＳ 明朝" w:hAnsi="ＭＳ 明朝" w:hint="eastAsia"/>
          <w:sz w:val="22"/>
          <w:szCs w:val="22"/>
        </w:rPr>
        <w:t>号</w:t>
      </w:r>
    </w:p>
    <w:p w14:paraId="0EAEC706" w14:textId="5AA9C4C3" w:rsidR="00111C28" w:rsidRPr="0044500F" w:rsidRDefault="00C42B0A" w:rsidP="00111C28">
      <w:pPr>
        <w:jc w:val="center"/>
        <w:rPr>
          <w:rFonts w:ascii="ＭＳ 明朝" w:hAnsi="ＭＳ 明朝"/>
          <w:b/>
          <w:spacing w:val="40"/>
          <w:sz w:val="36"/>
          <w:szCs w:val="36"/>
        </w:rPr>
      </w:pPr>
      <w:r w:rsidRPr="0044500F">
        <w:rPr>
          <w:rFonts w:ascii="ＭＳ 明朝" w:hAnsi="ＭＳ 明朝" w:hint="eastAsia"/>
          <w:b/>
          <w:spacing w:val="40"/>
          <w:sz w:val="36"/>
          <w:szCs w:val="36"/>
        </w:rPr>
        <w:t>従事状況</w:t>
      </w:r>
      <w:r w:rsidR="00111C28" w:rsidRPr="0044500F">
        <w:rPr>
          <w:rFonts w:ascii="ＭＳ 明朝" w:hAnsi="ＭＳ 明朝" w:hint="eastAsia"/>
          <w:b/>
          <w:spacing w:val="40"/>
          <w:sz w:val="36"/>
          <w:szCs w:val="36"/>
        </w:rPr>
        <w:t>届</w:t>
      </w:r>
    </w:p>
    <w:p w14:paraId="7D6D6D23" w14:textId="2D857C44" w:rsidR="00111C28" w:rsidRPr="009470D3" w:rsidRDefault="00BA1699" w:rsidP="00111C28">
      <w:pPr>
        <w:jc w:val="right"/>
        <w:rPr>
          <w:rFonts w:ascii="ＭＳ 明朝" w:hAnsi="ＭＳ 明朝"/>
          <w:sz w:val="22"/>
          <w:szCs w:val="22"/>
        </w:rPr>
      </w:pPr>
      <w:r w:rsidRPr="009470D3">
        <w:rPr>
          <w:rFonts w:ascii="ＭＳ 明朝" w:hAnsi="ＭＳ 明朝" w:hint="eastAsia"/>
          <w:sz w:val="22"/>
          <w:szCs w:val="22"/>
        </w:rPr>
        <w:t xml:space="preserve">　　　</w:t>
      </w:r>
      <w:r w:rsidR="00111C28" w:rsidRPr="009470D3">
        <w:rPr>
          <w:rFonts w:ascii="ＭＳ 明朝" w:hAnsi="ＭＳ 明朝" w:hint="eastAsia"/>
          <w:sz w:val="22"/>
          <w:szCs w:val="22"/>
        </w:rPr>
        <w:t>年　　　月　　　日</w:t>
      </w:r>
    </w:p>
    <w:p w14:paraId="3F876B9A" w14:textId="77777777" w:rsidR="00111C28" w:rsidRPr="009470D3" w:rsidRDefault="00111C28" w:rsidP="00111C28">
      <w:pPr>
        <w:rPr>
          <w:rFonts w:ascii="ＭＳ 明朝" w:hAnsi="ＭＳ 明朝"/>
          <w:sz w:val="22"/>
          <w:szCs w:val="22"/>
        </w:rPr>
      </w:pPr>
      <w:r w:rsidRPr="009470D3">
        <w:rPr>
          <w:rFonts w:ascii="ＭＳ 明朝" w:hAnsi="ＭＳ 明朝" w:hint="eastAsia"/>
          <w:sz w:val="22"/>
          <w:szCs w:val="22"/>
        </w:rPr>
        <w:t xml:space="preserve">　　島根県社会福祉協議会会長　様</w:t>
      </w:r>
    </w:p>
    <w:tbl>
      <w:tblPr>
        <w:tblStyle w:val="a3"/>
        <w:tblW w:w="8959" w:type="dxa"/>
        <w:tblInd w:w="250" w:type="dxa"/>
        <w:tblLook w:val="04A0" w:firstRow="1" w:lastRow="0" w:firstColumn="1" w:lastColumn="0" w:noHBand="0" w:noVBand="1"/>
      </w:tblPr>
      <w:tblGrid>
        <w:gridCol w:w="1588"/>
        <w:gridCol w:w="2977"/>
        <w:gridCol w:w="850"/>
        <w:gridCol w:w="1134"/>
        <w:gridCol w:w="2410"/>
      </w:tblGrid>
      <w:tr w:rsidR="0063188A" w:rsidRPr="009470D3" w14:paraId="1865F3CC" w14:textId="77777777" w:rsidTr="0063188A">
        <w:trPr>
          <w:trHeight w:val="508"/>
        </w:trPr>
        <w:tc>
          <w:tcPr>
            <w:tcW w:w="1588" w:type="dxa"/>
            <w:vAlign w:val="center"/>
          </w:tcPr>
          <w:p w14:paraId="0AA9B520" w14:textId="77777777" w:rsidR="0063188A" w:rsidRPr="009470D3" w:rsidRDefault="0063188A" w:rsidP="003D146B">
            <w:pPr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借受人氏名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14:paraId="3FBF1E6E" w14:textId="76C57981" w:rsidR="0063188A" w:rsidRPr="009470D3" w:rsidRDefault="0063188A" w:rsidP="00D4173D">
            <w:pPr>
              <w:ind w:firstLineChars="151" w:firstLine="317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B963D08" w14:textId="7BD9B18E" w:rsidR="0063188A" w:rsidRPr="009470D3" w:rsidRDefault="0063188A" w:rsidP="0063188A">
            <w:pPr>
              <w:rPr>
                <w:rFonts w:ascii="ＭＳ 明朝" w:hAnsi="ＭＳ 明朝"/>
              </w:rPr>
            </w:pPr>
            <w:r w:rsidRPr="0044500F">
              <w:rPr>
                <w:rFonts w:ascii="ＭＳ 明朝" w:hAnsi="ＭＳ 明朝" w:hint="eastAsia"/>
                <w:color w:val="BFBFBF" w:themeColor="background1" w:themeShade="BF"/>
              </w:rPr>
              <w:t>印</w:t>
            </w:r>
          </w:p>
        </w:tc>
        <w:tc>
          <w:tcPr>
            <w:tcW w:w="1134" w:type="dxa"/>
            <w:vAlign w:val="center"/>
          </w:tcPr>
          <w:p w14:paraId="3DB01C6C" w14:textId="77777777" w:rsidR="0063188A" w:rsidRPr="009470D3" w:rsidRDefault="0063188A" w:rsidP="003D146B">
            <w:pPr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貸付番号</w:t>
            </w:r>
          </w:p>
        </w:tc>
        <w:tc>
          <w:tcPr>
            <w:tcW w:w="2410" w:type="dxa"/>
            <w:vAlign w:val="center"/>
          </w:tcPr>
          <w:p w14:paraId="283F1DC6" w14:textId="10D34520" w:rsidR="0063188A" w:rsidRPr="009470D3" w:rsidRDefault="0063188A" w:rsidP="00550931">
            <w:pPr>
              <w:jc w:val="center"/>
              <w:rPr>
                <w:rFonts w:ascii="ＭＳ 明朝" w:hAnsi="ＭＳ 明朝"/>
              </w:rPr>
            </w:pPr>
          </w:p>
        </w:tc>
      </w:tr>
      <w:tr w:rsidR="007875E8" w:rsidRPr="009470D3" w14:paraId="50C3A474" w14:textId="77777777" w:rsidTr="003D146B">
        <w:trPr>
          <w:trHeight w:val="572"/>
        </w:trPr>
        <w:tc>
          <w:tcPr>
            <w:tcW w:w="1588" w:type="dxa"/>
            <w:vAlign w:val="center"/>
          </w:tcPr>
          <w:p w14:paraId="1A469BCC" w14:textId="77777777" w:rsidR="007875E8" w:rsidRPr="009470D3" w:rsidRDefault="007875E8" w:rsidP="003D146B">
            <w:pPr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借受人住所</w:t>
            </w:r>
          </w:p>
        </w:tc>
        <w:tc>
          <w:tcPr>
            <w:tcW w:w="7371" w:type="dxa"/>
            <w:gridSpan w:val="4"/>
            <w:vAlign w:val="center"/>
          </w:tcPr>
          <w:p w14:paraId="0A49B2D1" w14:textId="77777777" w:rsidR="007875E8" w:rsidRDefault="003A672F" w:rsidP="003D146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21D3ADEA" w14:textId="039BC7B9" w:rsidR="003A672F" w:rsidRPr="009470D3" w:rsidRDefault="003A672F" w:rsidP="003D146B">
            <w:pPr>
              <w:rPr>
                <w:rFonts w:ascii="ＭＳ 明朝" w:hAnsi="ＭＳ 明朝"/>
              </w:rPr>
            </w:pPr>
          </w:p>
        </w:tc>
      </w:tr>
    </w:tbl>
    <w:p w14:paraId="51B6134C" w14:textId="5FCB8206" w:rsidR="00111C28" w:rsidRPr="009470D3" w:rsidRDefault="00111C28" w:rsidP="00111C28">
      <w:pPr>
        <w:rPr>
          <w:rFonts w:ascii="ＭＳ 明朝" w:hAnsi="ＭＳ 明朝"/>
        </w:rPr>
      </w:pPr>
      <w:r w:rsidRPr="009470D3">
        <w:rPr>
          <w:rFonts w:ascii="ＭＳ 明朝" w:hAnsi="ＭＳ 明朝" w:hint="eastAsia"/>
          <w:sz w:val="22"/>
          <w:szCs w:val="22"/>
        </w:rPr>
        <w:t xml:space="preserve">　</w:t>
      </w:r>
      <w:r w:rsidR="00411409" w:rsidRPr="009470D3">
        <w:rPr>
          <w:rFonts w:ascii="ＭＳ 明朝" w:hAnsi="ＭＳ 明朝" w:hint="eastAsia"/>
          <w:sz w:val="22"/>
          <w:szCs w:val="22"/>
        </w:rPr>
        <w:t>下記の事項について届出ます。</w:t>
      </w:r>
      <w:r w:rsidR="005F09F8" w:rsidRPr="009470D3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B66304" w:rsidRPr="009470D3">
        <w:rPr>
          <w:rFonts w:ascii="ＭＳ 明朝" w:hAnsi="ＭＳ 明朝" w:hint="eastAsia"/>
          <w:sz w:val="22"/>
          <w:szCs w:val="22"/>
        </w:rPr>
        <w:t xml:space="preserve">　　</w:t>
      </w:r>
      <w:r w:rsidR="005F09F8" w:rsidRPr="009470D3">
        <w:rPr>
          <w:rFonts w:ascii="ＭＳ 明朝" w:hAnsi="ＭＳ 明朝" w:hint="eastAsia"/>
          <w:sz w:val="22"/>
          <w:szCs w:val="22"/>
        </w:rPr>
        <w:t xml:space="preserve">　</w:t>
      </w:r>
      <w:r w:rsidR="005F09F8" w:rsidRPr="009470D3">
        <w:rPr>
          <w:rFonts w:ascii="ＭＳ 明朝" w:hAnsi="ＭＳ 明朝" w:hint="eastAsia"/>
          <w:b/>
          <w:bCs/>
          <w:sz w:val="22"/>
          <w:szCs w:val="22"/>
        </w:rPr>
        <w:t>※太枠</w:t>
      </w:r>
      <w:r w:rsidR="007875E8" w:rsidRPr="009470D3">
        <w:rPr>
          <w:rFonts w:ascii="ＭＳ 明朝" w:hAnsi="ＭＳ 明朝" w:hint="eastAsia"/>
          <w:b/>
          <w:bCs/>
          <w:sz w:val="22"/>
          <w:szCs w:val="22"/>
        </w:rPr>
        <w:t>内</w:t>
      </w:r>
      <w:r w:rsidR="005F09F8" w:rsidRPr="009470D3">
        <w:rPr>
          <w:rFonts w:ascii="ＭＳ 明朝" w:hAnsi="ＭＳ 明朝" w:hint="eastAsia"/>
          <w:b/>
          <w:bCs/>
          <w:sz w:val="22"/>
          <w:szCs w:val="22"/>
        </w:rPr>
        <w:t>は従事先がすべて記入</w:t>
      </w:r>
    </w:p>
    <w:tbl>
      <w:tblPr>
        <w:tblW w:w="9918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554"/>
        <w:gridCol w:w="1149"/>
        <w:gridCol w:w="1846"/>
        <w:gridCol w:w="690"/>
        <w:gridCol w:w="614"/>
        <w:gridCol w:w="379"/>
        <w:gridCol w:w="3118"/>
      </w:tblGrid>
      <w:tr w:rsidR="005F09F8" w:rsidRPr="009470D3" w14:paraId="4B2C2403" w14:textId="77777777" w:rsidTr="00B66304">
        <w:trPr>
          <w:trHeight w:val="460"/>
        </w:trPr>
        <w:tc>
          <w:tcPr>
            <w:tcW w:w="2122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2B9A2B6" w14:textId="3922C1DA" w:rsidR="005F09F8" w:rsidRPr="009470D3" w:rsidRDefault="005F09F8" w:rsidP="0071678E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従事先施設 名称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6A3F649" w14:textId="6FCC4AAB" w:rsidR="005F09F8" w:rsidRPr="009470D3" w:rsidRDefault="005F09F8" w:rsidP="000E76F1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F09F8" w:rsidRPr="009470D3" w14:paraId="59C7DC59" w14:textId="77777777" w:rsidTr="00B66304">
        <w:trPr>
          <w:trHeight w:val="539"/>
        </w:trPr>
        <w:tc>
          <w:tcPr>
            <w:tcW w:w="2122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B7A52A" w14:textId="5486F42A" w:rsidR="005F09F8" w:rsidRPr="009470D3" w:rsidRDefault="005F09F8" w:rsidP="0071678E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796" w:type="dxa"/>
            <w:gridSpan w:val="6"/>
            <w:tcBorders>
              <w:right w:val="single" w:sz="18" w:space="0" w:color="auto"/>
            </w:tcBorders>
            <w:vAlign w:val="center"/>
          </w:tcPr>
          <w:p w14:paraId="7D829899" w14:textId="03D55CBC" w:rsidR="005F09F8" w:rsidRPr="009470D3" w:rsidRDefault="005F09F8" w:rsidP="000E76F1">
            <w:pPr>
              <w:snapToGrid w:val="0"/>
              <w:spacing w:line="276" w:lineRule="auto"/>
              <w:contextualSpacing/>
              <w:rPr>
                <w:rFonts w:ascii="ＭＳ 明朝" w:hAnsi="ＭＳ 明朝"/>
                <w:sz w:val="18"/>
                <w:szCs w:val="21"/>
              </w:rPr>
            </w:pPr>
            <w:r w:rsidRPr="009470D3">
              <w:rPr>
                <w:rFonts w:ascii="ＭＳ 明朝" w:hAnsi="ＭＳ 明朝" w:hint="eastAsia"/>
                <w:sz w:val="18"/>
                <w:szCs w:val="21"/>
              </w:rPr>
              <w:t>〒</w:t>
            </w:r>
          </w:p>
          <w:p w14:paraId="5847E924" w14:textId="49B69BC4" w:rsidR="005F09F8" w:rsidRPr="009470D3" w:rsidRDefault="005F09F8" w:rsidP="000E76F1">
            <w:pPr>
              <w:snapToGrid w:val="0"/>
              <w:spacing w:line="276" w:lineRule="auto"/>
              <w:contextualSpacing/>
              <w:rPr>
                <w:rFonts w:ascii="ＭＳ 明朝" w:hAnsi="ＭＳ 明朝"/>
              </w:rPr>
            </w:pPr>
          </w:p>
        </w:tc>
      </w:tr>
      <w:tr w:rsidR="005F09F8" w:rsidRPr="009470D3" w14:paraId="23FBDBF3" w14:textId="77777777" w:rsidTr="009C4B5B">
        <w:trPr>
          <w:trHeight w:val="399"/>
        </w:trPr>
        <w:tc>
          <w:tcPr>
            <w:tcW w:w="2122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E7A98" w14:textId="288F65FC" w:rsidR="005F09F8" w:rsidRPr="009470D3" w:rsidRDefault="005F09F8" w:rsidP="0071678E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従事業務内容</w:t>
            </w:r>
          </w:p>
        </w:tc>
        <w:tc>
          <w:tcPr>
            <w:tcW w:w="2995" w:type="dxa"/>
            <w:gridSpan w:val="2"/>
            <w:tcBorders>
              <w:bottom w:val="single" w:sz="4" w:space="0" w:color="auto"/>
            </w:tcBorders>
            <w:vAlign w:val="center"/>
          </w:tcPr>
          <w:p w14:paraId="7A6E70D8" w14:textId="34106DCE" w:rsidR="005F09F8" w:rsidRPr="009470D3" w:rsidRDefault="005F09F8" w:rsidP="0071678E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C0766" w14:textId="1686C5A3" w:rsidR="005F09F8" w:rsidRPr="009470D3" w:rsidRDefault="005F09F8" w:rsidP="0071678E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spacing w:val="210"/>
                <w:kern w:val="0"/>
                <w:fitText w:val="840" w:id="-1760414208"/>
              </w:rPr>
              <w:t>職</w:t>
            </w:r>
            <w:r w:rsidRPr="009470D3">
              <w:rPr>
                <w:rFonts w:ascii="ＭＳ 明朝" w:hAnsi="ＭＳ 明朝" w:hint="eastAsia"/>
                <w:kern w:val="0"/>
                <w:fitText w:val="840" w:id="-1760414208"/>
              </w:rPr>
              <w:t>種</w:t>
            </w:r>
          </w:p>
        </w:tc>
        <w:tc>
          <w:tcPr>
            <w:tcW w:w="349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720378" w14:textId="0C7B8A1F" w:rsidR="005F09F8" w:rsidRPr="009470D3" w:rsidRDefault="005F09F8" w:rsidP="0071678E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</w:tr>
      <w:tr w:rsidR="005F09F8" w:rsidRPr="009470D3" w14:paraId="43FBF032" w14:textId="77777777" w:rsidTr="009C4B5B">
        <w:trPr>
          <w:trHeight w:val="419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D90BEBE" w14:textId="42B46F99" w:rsidR="005F09F8" w:rsidRPr="009470D3" w:rsidRDefault="005F09F8" w:rsidP="0071678E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該当者</w:t>
            </w:r>
            <w:r w:rsidR="002F2B0A" w:rsidRPr="009470D3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99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4F2709E" w14:textId="57DDE5CB" w:rsidR="005F09F8" w:rsidRPr="009470D3" w:rsidRDefault="005F09F8" w:rsidP="0071678E">
            <w:pPr>
              <w:spacing w:line="276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D71EF6" w14:textId="55097E5E" w:rsidR="005F09F8" w:rsidRPr="009470D3" w:rsidRDefault="005F09F8" w:rsidP="0071678E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49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CB9ABB" w14:textId="52DF8707" w:rsidR="005F09F8" w:rsidRPr="009470D3" w:rsidRDefault="00EC14EB" w:rsidP="0071678E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Ｓ・Ｈ　　　　年　　月　　日</w:t>
            </w:r>
          </w:p>
        </w:tc>
      </w:tr>
      <w:tr w:rsidR="00D72F90" w:rsidRPr="009470D3" w14:paraId="36E8D4A1" w14:textId="77777777" w:rsidTr="00B66304">
        <w:trPr>
          <w:trHeight w:val="127"/>
        </w:trPr>
        <w:tc>
          <w:tcPr>
            <w:tcW w:w="3271" w:type="dxa"/>
            <w:gridSpan w:val="3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D01F157" w14:textId="0749CC4D" w:rsidR="00D72F90" w:rsidRPr="009470D3" w:rsidRDefault="00D72F90" w:rsidP="00D72F90">
            <w:pPr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sz w:val="18"/>
                <w:szCs w:val="21"/>
              </w:rPr>
              <w:t>該当するものに☑</w:t>
            </w:r>
          </w:p>
        </w:tc>
        <w:tc>
          <w:tcPr>
            <w:tcW w:w="6647" w:type="dxa"/>
            <w:gridSpan w:val="5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4CEB3A" w14:textId="478CBB80" w:rsidR="00D72F90" w:rsidRPr="009470D3" w:rsidRDefault="00D72F90" w:rsidP="000E76F1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sz w:val="18"/>
                <w:szCs w:val="21"/>
              </w:rPr>
              <w:t>期間</w:t>
            </w:r>
          </w:p>
        </w:tc>
      </w:tr>
      <w:tr w:rsidR="00B66304" w:rsidRPr="009470D3" w14:paraId="59C91820" w14:textId="77777777" w:rsidTr="00B66304">
        <w:trPr>
          <w:trHeight w:val="435"/>
        </w:trPr>
        <w:tc>
          <w:tcPr>
            <w:tcW w:w="568" w:type="dxa"/>
            <w:vMerge w:val="restart"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1D32060C" w14:textId="77777777" w:rsidR="00B66304" w:rsidRPr="009470D3" w:rsidRDefault="00B66304" w:rsidP="0071678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spacing w:val="70"/>
                <w:kern w:val="0"/>
                <w:fitText w:val="1260" w:id="-1760926719"/>
              </w:rPr>
              <w:t>届出事</w:t>
            </w:r>
            <w:r w:rsidRPr="009470D3">
              <w:rPr>
                <w:rFonts w:ascii="ＭＳ 明朝" w:hAnsi="ＭＳ 明朝" w:hint="eastAsia"/>
                <w:kern w:val="0"/>
                <w:fitText w:val="1260" w:id="-1760926719"/>
              </w:rPr>
              <w:t>項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31EC0DE" w14:textId="3DD48946" w:rsidR="00B66304" w:rsidRPr="009470D3" w:rsidRDefault="00B66304" w:rsidP="0071678E">
            <w:pPr>
              <w:spacing w:line="360" w:lineRule="auto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9470D3">
              <w:rPr>
                <w:rFonts w:ascii="ＭＳ 明朝" w:hAnsi="ＭＳ 明朝" w:hint="eastAsia"/>
              </w:rPr>
              <w:t xml:space="preserve">　１　就職</w:t>
            </w:r>
          </w:p>
        </w:tc>
        <w:tc>
          <w:tcPr>
            <w:tcW w:w="1149" w:type="dxa"/>
            <w:tcBorders>
              <w:right w:val="dashSmallGap" w:sz="4" w:space="0" w:color="auto"/>
            </w:tcBorders>
            <w:vAlign w:val="center"/>
          </w:tcPr>
          <w:p w14:paraId="36E2E415" w14:textId="267857C2" w:rsidR="00B66304" w:rsidRPr="009470D3" w:rsidRDefault="00B66304" w:rsidP="00D72F90">
            <w:pPr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開始日</w:t>
            </w:r>
          </w:p>
        </w:tc>
        <w:tc>
          <w:tcPr>
            <w:tcW w:w="6647" w:type="dxa"/>
            <w:gridSpan w:val="5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D9DB90" w14:textId="7E413417" w:rsidR="00B66304" w:rsidRPr="009470D3" w:rsidRDefault="00B66304" w:rsidP="00B66304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 xml:space="preserve">　　　　年　　月　　日から</w:t>
            </w:r>
          </w:p>
        </w:tc>
      </w:tr>
      <w:tr w:rsidR="00B66304" w:rsidRPr="009470D3" w14:paraId="789CD272" w14:textId="77777777" w:rsidTr="00B66304">
        <w:trPr>
          <w:cantSplit/>
          <w:trHeight w:val="454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466564C2" w14:textId="77777777" w:rsidR="00B66304" w:rsidRPr="009470D3" w:rsidRDefault="00B66304" w:rsidP="00D72F90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3AD74D5B" w14:textId="66D85EE8" w:rsidR="00B66304" w:rsidRPr="009470D3" w:rsidRDefault="00B66304" w:rsidP="00D72F90">
            <w:pPr>
              <w:spacing w:line="360" w:lineRule="auto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9470D3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9470D3">
              <w:rPr>
                <w:rFonts w:ascii="ＭＳ 明朝" w:hAnsi="ＭＳ 明朝" w:hint="eastAsia"/>
              </w:rPr>
              <w:t xml:space="preserve">　２　休職</w:t>
            </w:r>
          </w:p>
        </w:tc>
        <w:tc>
          <w:tcPr>
            <w:tcW w:w="1149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14:paraId="63C8C32D" w14:textId="5AF03C40" w:rsidR="00B66304" w:rsidRPr="009470D3" w:rsidRDefault="00B66304" w:rsidP="00D72F90">
            <w:pPr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6647" w:type="dxa"/>
            <w:gridSpan w:val="5"/>
            <w:tcBorders>
              <w:left w:val="dashSmallGap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70BF5E98" w14:textId="26CE63AB" w:rsidR="00B66304" w:rsidRPr="009470D3" w:rsidRDefault="00B66304" w:rsidP="00B66304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 xml:space="preserve">　　　　年　　月　　日から　　　　年　　月　　日まで</w:t>
            </w:r>
            <w:r w:rsidR="00965E74" w:rsidRPr="009470D3">
              <w:rPr>
                <w:rFonts w:ascii="ＭＳ 明朝" w:hAnsi="ＭＳ 明朝" w:hint="eastAsia"/>
              </w:rPr>
              <w:t>( 予定 )</w:t>
            </w:r>
          </w:p>
        </w:tc>
      </w:tr>
      <w:tr w:rsidR="00B66304" w:rsidRPr="009470D3" w14:paraId="660EC6B5" w14:textId="77777777" w:rsidTr="00B66304">
        <w:trPr>
          <w:cantSplit/>
          <w:trHeight w:val="454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  <w:textDirection w:val="tbRlV"/>
            <w:vAlign w:val="center"/>
          </w:tcPr>
          <w:p w14:paraId="3582B1BA" w14:textId="77777777" w:rsidR="00B66304" w:rsidRPr="009470D3" w:rsidRDefault="00B66304" w:rsidP="00D72F90">
            <w:pPr>
              <w:ind w:left="113"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71E8FE04" w14:textId="77777777" w:rsidR="00B66304" w:rsidRPr="009470D3" w:rsidRDefault="00B66304" w:rsidP="00D72F90">
            <w:pPr>
              <w:spacing w:line="360" w:lineRule="auto"/>
              <w:rPr>
                <w:rFonts w:ascii="ＭＳ 明朝" w:hAnsi="ＭＳ 明朝"/>
                <w:b/>
                <w:bCs/>
                <w:sz w:val="22"/>
                <w:szCs w:val="28"/>
              </w:rPr>
            </w:pPr>
          </w:p>
        </w:tc>
        <w:tc>
          <w:tcPr>
            <w:tcW w:w="1149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E144218" w14:textId="1685B9FF" w:rsidR="00B66304" w:rsidRPr="009470D3" w:rsidRDefault="00B66304" w:rsidP="00D72F90">
            <w:pPr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664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265CA4E" w14:textId="4B153DD3" w:rsidR="00B66304" w:rsidRPr="009470D3" w:rsidRDefault="00B66304" w:rsidP="00B66304">
            <w:pPr>
              <w:spacing w:line="276" w:lineRule="auto"/>
              <w:jc w:val="left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 xml:space="preserve">　　　　年　　月　　日から　　　　年　　月　　日まで</w:t>
            </w:r>
            <w:r w:rsidR="00965E74" w:rsidRPr="009470D3">
              <w:rPr>
                <w:rFonts w:ascii="ＭＳ 明朝" w:hAnsi="ＭＳ 明朝" w:hint="eastAsia"/>
              </w:rPr>
              <w:t>( 予定 )</w:t>
            </w:r>
          </w:p>
        </w:tc>
      </w:tr>
      <w:tr w:rsidR="00B66304" w:rsidRPr="009470D3" w14:paraId="0120D9A8" w14:textId="77777777" w:rsidTr="00B66304">
        <w:trPr>
          <w:trHeight w:val="432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AF645C" w14:textId="77777777" w:rsidR="00B66304" w:rsidRPr="009470D3" w:rsidRDefault="00B66304" w:rsidP="00D72F90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DA9E400" w14:textId="7BE0B59A" w:rsidR="00B66304" w:rsidRPr="009470D3" w:rsidRDefault="00B66304" w:rsidP="00D72F90">
            <w:pPr>
              <w:spacing w:line="360" w:lineRule="auto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9470D3">
              <w:rPr>
                <w:rFonts w:ascii="ＭＳ 明朝" w:hAnsi="ＭＳ 明朝" w:hint="eastAsia"/>
              </w:rPr>
              <w:t xml:space="preserve">　３　復職</w:t>
            </w:r>
          </w:p>
        </w:tc>
        <w:tc>
          <w:tcPr>
            <w:tcW w:w="1149" w:type="dxa"/>
            <w:tcBorders>
              <w:right w:val="dashSmallGap" w:sz="4" w:space="0" w:color="auto"/>
            </w:tcBorders>
            <w:vAlign w:val="center"/>
          </w:tcPr>
          <w:p w14:paraId="64F38220" w14:textId="549D419D" w:rsidR="00B66304" w:rsidRPr="009470D3" w:rsidRDefault="00B66304" w:rsidP="00D72F90">
            <w:pPr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復職日</w:t>
            </w:r>
          </w:p>
        </w:tc>
        <w:tc>
          <w:tcPr>
            <w:tcW w:w="6647" w:type="dxa"/>
            <w:gridSpan w:val="5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9CD840" w14:textId="24978C71" w:rsidR="00B66304" w:rsidRPr="009470D3" w:rsidRDefault="00B66304" w:rsidP="00B66304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B66304" w:rsidRPr="009470D3" w14:paraId="4CA559AD" w14:textId="77777777" w:rsidTr="00B66304">
        <w:trPr>
          <w:trHeight w:val="432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4AC3AB" w14:textId="77777777" w:rsidR="00B66304" w:rsidRPr="009470D3" w:rsidRDefault="00B66304" w:rsidP="00D72F90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3415576" w14:textId="3C6AA6AC" w:rsidR="00B66304" w:rsidRPr="009470D3" w:rsidRDefault="00B66304" w:rsidP="00D72F90">
            <w:pPr>
              <w:spacing w:line="360" w:lineRule="auto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9470D3">
              <w:rPr>
                <w:rFonts w:ascii="ＭＳ 明朝" w:hAnsi="ＭＳ 明朝" w:hint="eastAsia"/>
              </w:rPr>
              <w:t xml:space="preserve">　４　停職</w:t>
            </w:r>
          </w:p>
        </w:tc>
        <w:tc>
          <w:tcPr>
            <w:tcW w:w="1149" w:type="dxa"/>
            <w:tcBorders>
              <w:right w:val="dashSmallGap" w:sz="4" w:space="0" w:color="auto"/>
            </w:tcBorders>
            <w:vAlign w:val="center"/>
          </w:tcPr>
          <w:p w14:paraId="17CBE2EC" w14:textId="77777777" w:rsidR="00B66304" w:rsidRPr="009470D3" w:rsidRDefault="00B66304" w:rsidP="00D72F9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647" w:type="dxa"/>
            <w:gridSpan w:val="5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842BF" w14:textId="6CD3E382" w:rsidR="00B66304" w:rsidRPr="009470D3" w:rsidRDefault="00B66304" w:rsidP="00B66304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B66304" w:rsidRPr="009470D3" w14:paraId="64C4D638" w14:textId="77777777" w:rsidTr="00B66304">
        <w:trPr>
          <w:trHeight w:val="432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6E15D7" w14:textId="77777777" w:rsidR="00B66304" w:rsidRPr="009470D3" w:rsidRDefault="00B66304" w:rsidP="00D72F90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048CAB2" w14:textId="76A81ABD" w:rsidR="00B66304" w:rsidRPr="009470D3" w:rsidRDefault="00B66304" w:rsidP="00D72F90">
            <w:pPr>
              <w:spacing w:line="360" w:lineRule="auto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9470D3">
              <w:rPr>
                <w:rFonts w:ascii="ＭＳ 明朝" w:hAnsi="ＭＳ 明朝" w:hint="eastAsia"/>
              </w:rPr>
              <w:t xml:space="preserve">　５　退職</w:t>
            </w:r>
          </w:p>
        </w:tc>
        <w:tc>
          <w:tcPr>
            <w:tcW w:w="1149" w:type="dxa"/>
            <w:tcBorders>
              <w:right w:val="dashSmallGap" w:sz="4" w:space="0" w:color="auto"/>
            </w:tcBorders>
            <w:vAlign w:val="center"/>
          </w:tcPr>
          <w:p w14:paraId="72137BDF" w14:textId="2F4B557C" w:rsidR="00B66304" w:rsidRPr="009470D3" w:rsidRDefault="00B66304" w:rsidP="00D72F90">
            <w:pPr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在籍期間</w:t>
            </w:r>
          </w:p>
        </w:tc>
        <w:tc>
          <w:tcPr>
            <w:tcW w:w="6647" w:type="dxa"/>
            <w:gridSpan w:val="5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4F696" w14:textId="378657D4" w:rsidR="00B66304" w:rsidRPr="009470D3" w:rsidRDefault="00B66304" w:rsidP="00B66304">
            <w:pPr>
              <w:spacing w:line="276" w:lineRule="auto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 xml:space="preserve">　　　　年　　月　　日から　　　　年　　月　　日まで(退職日)</w:t>
            </w:r>
          </w:p>
        </w:tc>
      </w:tr>
      <w:tr w:rsidR="0044500F" w:rsidRPr="009470D3" w14:paraId="177F34AF" w14:textId="55320BA3" w:rsidTr="009C4B5B">
        <w:trPr>
          <w:trHeight w:val="432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520936" w14:textId="77777777" w:rsidR="0044500F" w:rsidRPr="009470D3" w:rsidRDefault="0044500F" w:rsidP="00DF3FDA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738017C" w14:textId="3161FD31" w:rsidR="0044500F" w:rsidRPr="009470D3" w:rsidRDefault="0044500F" w:rsidP="00DF3FDA">
            <w:pPr>
              <w:spacing w:line="360" w:lineRule="auto"/>
              <w:rPr>
                <w:rFonts w:ascii="ＭＳ 明朝" w:hAnsi="ＭＳ 明朝"/>
                <w:b/>
                <w:bCs/>
                <w:sz w:val="22"/>
                <w:szCs w:val="28"/>
              </w:rPr>
            </w:pPr>
            <w:r w:rsidRPr="009470D3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9470D3">
              <w:rPr>
                <w:rFonts w:ascii="ＭＳ 明朝" w:hAnsi="ＭＳ 明朝" w:hint="eastAsia"/>
              </w:rPr>
              <w:t xml:space="preserve">　６　在職</w:t>
            </w:r>
          </w:p>
        </w:tc>
        <w:tc>
          <w:tcPr>
            <w:tcW w:w="1149" w:type="dxa"/>
            <w:tcBorders>
              <w:right w:val="dashSmallGap" w:sz="4" w:space="0" w:color="auto"/>
            </w:tcBorders>
            <w:vAlign w:val="center"/>
          </w:tcPr>
          <w:p w14:paraId="7A9DB39B" w14:textId="4FB48BF8" w:rsidR="0044500F" w:rsidRPr="009470D3" w:rsidRDefault="0044500F" w:rsidP="00DF3FDA">
            <w:pPr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従事期間</w:t>
            </w:r>
          </w:p>
        </w:tc>
        <w:tc>
          <w:tcPr>
            <w:tcW w:w="3150" w:type="dxa"/>
            <w:gridSpan w:val="3"/>
            <w:tcBorders>
              <w:left w:val="dashSmallGap" w:sz="4" w:space="0" w:color="auto"/>
              <w:right w:val="nil"/>
            </w:tcBorders>
            <w:shd w:val="clear" w:color="auto" w:fill="auto"/>
            <w:vAlign w:val="center"/>
          </w:tcPr>
          <w:p w14:paraId="0F003F0B" w14:textId="04AF5B44" w:rsidR="0044500F" w:rsidRPr="009470D3" w:rsidRDefault="0044500F" w:rsidP="0044500F">
            <w:pPr>
              <w:spacing w:line="276" w:lineRule="auto"/>
              <w:ind w:firstLineChars="400" w:firstLine="8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から</w:t>
            </w:r>
          </w:p>
        </w:tc>
        <w:tc>
          <w:tcPr>
            <w:tcW w:w="3497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8C2B7D0" w14:textId="5DC9F2BB" w:rsidR="0044500F" w:rsidRDefault="0044500F" w:rsidP="0044500F">
            <w:pPr>
              <w:spacing w:line="276" w:lineRule="auto"/>
              <w:ind w:firstLineChars="200" w:firstLine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まで</w:t>
            </w:r>
          </w:p>
          <w:p w14:paraId="7BF53F62" w14:textId="4838D557" w:rsidR="0044500F" w:rsidRPr="009470D3" w:rsidRDefault="0044500F" w:rsidP="009C4B5B">
            <w:pPr>
              <w:spacing w:line="276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現在</w:t>
            </w:r>
          </w:p>
        </w:tc>
      </w:tr>
      <w:tr w:rsidR="00B66304" w:rsidRPr="009470D3" w14:paraId="279F1A6C" w14:textId="77777777" w:rsidTr="00B66304">
        <w:trPr>
          <w:trHeight w:val="230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B80E27" w14:textId="77777777" w:rsidR="00B66304" w:rsidRPr="009470D3" w:rsidRDefault="00B66304" w:rsidP="00DF3FDA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54" w:type="dxa"/>
            <w:vMerge w:val="restart"/>
            <w:shd w:val="clear" w:color="auto" w:fill="auto"/>
            <w:vAlign w:val="center"/>
          </w:tcPr>
          <w:p w14:paraId="0B3BF44A" w14:textId="77777777" w:rsidR="00B66304" w:rsidRPr="009470D3" w:rsidRDefault="00B66304" w:rsidP="00B66304">
            <w:pPr>
              <w:jc w:val="left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9470D3">
              <w:rPr>
                <w:rFonts w:ascii="ＭＳ 明朝" w:hAnsi="ＭＳ 明朝" w:hint="eastAsia"/>
              </w:rPr>
              <w:t xml:space="preserve">　７　法人</w:t>
            </w:r>
          </w:p>
          <w:p w14:paraId="24A25C88" w14:textId="5708E4BC" w:rsidR="00B66304" w:rsidRPr="009470D3" w:rsidRDefault="00B66304" w:rsidP="00B66304">
            <w:pPr>
              <w:jc w:val="right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内異動</w:t>
            </w:r>
          </w:p>
        </w:tc>
        <w:tc>
          <w:tcPr>
            <w:tcW w:w="1149" w:type="dxa"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14:paraId="26821F4D" w14:textId="1B3ACA66" w:rsidR="00B66304" w:rsidRPr="009470D3" w:rsidRDefault="00B66304" w:rsidP="00B66304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異動日</w:t>
            </w:r>
          </w:p>
        </w:tc>
        <w:tc>
          <w:tcPr>
            <w:tcW w:w="6647" w:type="dxa"/>
            <w:gridSpan w:val="5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49545" w14:textId="564CFC3F" w:rsidR="00B66304" w:rsidRPr="009470D3" w:rsidRDefault="009C4B5B" w:rsidP="00B66304">
            <w:pPr>
              <w:spacing w:line="276" w:lineRule="auto"/>
              <w:ind w:firstLineChars="8" w:firstLine="1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1" layoutInCell="1" allowOverlap="0" wp14:anchorId="55E2AA81" wp14:editId="14F70538">
                      <wp:simplePos x="0" y="0"/>
                      <wp:positionH relativeFrom="column">
                        <wp:posOffset>1773555</wp:posOffset>
                      </wp:positionH>
                      <wp:positionV relativeFrom="page">
                        <wp:posOffset>-478790</wp:posOffset>
                      </wp:positionV>
                      <wp:extent cx="137795" cy="431800"/>
                      <wp:effectExtent l="0" t="0" r="14605" b="25400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431800"/>
                              </a:xfrm>
                              <a:prstGeom prst="leftBrac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AE30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39.65pt;margin-top:-37.7pt;width:10.85pt;height:34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" o:allowoverlap="f" adj="574" strokecolor="black [3040]" strokeweight=".5pt">
                      <w10:wrap anchory="page"/>
                      <w10:anchorlock/>
                    </v:shape>
                  </w:pict>
                </mc:Fallback>
              </mc:AlternateContent>
            </w:r>
            <w:r w:rsidR="00B66304" w:rsidRPr="009470D3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B66304" w:rsidRPr="009470D3" w14:paraId="1A9E264B" w14:textId="77777777" w:rsidTr="00B66304">
        <w:trPr>
          <w:trHeight w:val="349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A48ED8" w14:textId="77777777" w:rsidR="00B66304" w:rsidRPr="009470D3" w:rsidRDefault="00B66304" w:rsidP="00DF3FDA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5F08E815" w14:textId="77777777" w:rsidR="00B66304" w:rsidRPr="009470D3" w:rsidRDefault="00B66304" w:rsidP="00DF3FDA">
            <w:pPr>
              <w:jc w:val="center"/>
              <w:rPr>
                <w:rFonts w:ascii="ＭＳ 明朝" w:hAnsi="ＭＳ 明朝"/>
                <w:b/>
                <w:bCs/>
                <w:sz w:val="22"/>
                <w:szCs w:val="28"/>
              </w:rPr>
            </w:pPr>
          </w:p>
        </w:tc>
        <w:tc>
          <w:tcPr>
            <w:tcW w:w="1149" w:type="dxa"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14:paraId="06C3E99E" w14:textId="6C38D787" w:rsidR="00B66304" w:rsidRPr="009470D3" w:rsidRDefault="00B66304" w:rsidP="00B66304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647" w:type="dxa"/>
            <w:gridSpan w:val="5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BC51E1" w14:textId="194F456C" w:rsidR="00B66304" w:rsidRPr="009470D3" w:rsidRDefault="00B66304" w:rsidP="00B66304">
            <w:pPr>
              <w:spacing w:line="276" w:lineRule="auto"/>
              <w:ind w:firstLineChars="8" w:firstLine="17"/>
              <w:jc w:val="left"/>
              <w:rPr>
                <w:rFonts w:ascii="ＭＳ 明朝" w:hAnsi="ＭＳ 明朝"/>
              </w:rPr>
            </w:pPr>
          </w:p>
        </w:tc>
      </w:tr>
      <w:tr w:rsidR="00B66304" w:rsidRPr="009470D3" w14:paraId="6F498928" w14:textId="77777777" w:rsidTr="00B66304">
        <w:trPr>
          <w:trHeight w:val="370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CAC3F0" w14:textId="77777777" w:rsidR="00B66304" w:rsidRPr="009470D3" w:rsidRDefault="00B66304" w:rsidP="00DF3FDA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2DCBBFEE" w14:textId="77777777" w:rsidR="00B66304" w:rsidRPr="009470D3" w:rsidRDefault="00B66304" w:rsidP="00DF3FDA">
            <w:pPr>
              <w:jc w:val="center"/>
              <w:rPr>
                <w:rFonts w:ascii="ＭＳ 明朝" w:hAnsi="ＭＳ 明朝"/>
                <w:b/>
                <w:bCs/>
                <w:sz w:val="22"/>
                <w:szCs w:val="28"/>
              </w:rPr>
            </w:pPr>
          </w:p>
        </w:tc>
        <w:tc>
          <w:tcPr>
            <w:tcW w:w="1149" w:type="dxa"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14:paraId="7C8EDD1B" w14:textId="6040672A" w:rsidR="00B66304" w:rsidRPr="009470D3" w:rsidRDefault="00B66304" w:rsidP="00B66304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647" w:type="dxa"/>
            <w:gridSpan w:val="5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9E0C44" w14:textId="77777777" w:rsidR="00B66304" w:rsidRPr="009470D3" w:rsidRDefault="00B66304" w:rsidP="00B66304">
            <w:pPr>
              <w:spacing w:line="276" w:lineRule="auto"/>
              <w:ind w:firstLineChars="8" w:firstLine="17"/>
              <w:jc w:val="left"/>
              <w:rPr>
                <w:rFonts w:ascii="ＭＳ 明朝" w:hAnsi="ＭＳ 明朝"/>
              </w:rPr>
            </w:pPr>
          </w:p>
        </w:tc>
      </w:tr>
      <w:tr w:rsidR="00B66304" w:rsidRPr="009470D3" w14:paraId="348D5184" w14:textId="77777777" w:rsidTr="00403236">
        <w:trPr>
          <w:trHeight w:val="229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1D41FF" w14:textId="77777777" w:rsidR="00B66304" w:rsidRPr="009470D3" w:rsidRDefault="00B66304" w:rsidP="00DF3FDA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</w:tcPr>
          <w:p w14:paraId="3979CAD9" w14:textId="77777777" w:rsidR="00B66304" w:rsidRPr="009470D3" w:rsidRDefault="00B66304" w:rsidP="00DF3FDA">
            <w:pPr>
              <w:jc w:val="center"/>
              <w:rPr>
                <w:rFonts w:ascii="ＭＳ 明朝" w:hAnsi="ＭＳ 明朝"/>
                <w:b/>
                <w:bCs/>
                <w:sz w:val="22"/>
                <w:szCs w:val="28"/>
              </w:rPr>
            </w:pPr>
          </w:p>
        </w:tc>
        <w:tc>
          <w:tcPr>
            <w:tcW w:w="1149" w:type="dxa"/>
            <w:tcBorders>
              <w:left w:val="nil"/>
              <w:right w:val="dashSmallGap" w:sz="4" w:space="0" w:color="auto"/>
            </w:tcBorders>
            <w:shd w:val="clear" w:color="auto" w:fill="auto"/>
            <w:vAlign w:val="center"/>
          </w:tcPr>
          <w:p w14:paraId="1067C060" w14:textId="5DD2321B" w:rsidR="00B66304" w:rsidRPr="009470D3" w:rsidRDefault="00B66304" w:rsidP="00B66304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2536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D8AC" w14:textId="77777777" w:rsidR="00B66304" w:rsidRPr="009470D3" w:rsidRDefault="00B66304" w:rsidP="00B66304">
            <w:pPr>
              <w:spacing w:line="276" w:lineRule="auto"/>
              <w:ind w:firstLineChars="8" w:firstLine="17"/>
              <w:jc w:val="left"/>
              <w:rPr>
                <w:rFonts w:ascii="ＭＳ 明朝" w:hAnsi="ＭＳ 明朝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4285C" w14:textId="21CA4224" w:rsidR="00B66304" w:rsidRPr="009470D3" w:rsidRDefault="00B66304" w:rsidP="00403236">
            <w:pPr>
              <w:spacing w:line="276" w:lineRule="auto"/>
              <w:ind w:firstLineChars="8" w:firstLine="17"/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職　種</w:t>
            </w:r>
          </w:p>
        </w:tc>
        <w:tc>
          <w:tcPr>
            <w:tcW w:w="3118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D1E3A" w14:textId="77777777" w:rsidR="00B66304" w:rsidRPr="009470D3" w:rsidRDefault="00B66304" w:rsidP="00B66304">
            <w:pPr>
              <w:spacing w:line="276" w:lineRule="auto"/>
              <w:ind w:firstLineChars="8" w:firstLine="17"/>
              <w:jc w:val="left"/>
              <w:rPr>
                <w:rFonts w:ascii="ＭＳ 明朝" w:hAnsi="ＭＳ 明朝"/>
              </w:rPr>
            </w:pPr>
          </w:p>
        </w:tc>
      </w:tr>
      <w:tr w:rsidR="00DF3FDA" w:rsidRPr="009470D3" w14:paraId="0F8BBB75" w14:textId="77777777" w:rsidTr="00B66304">
        <w:trPr>
          <w:trHeight w:val="858"/>
        </w:trPr>
        <w:tc>
          <w:tcPr>
            <w:tcW w:w="327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6FC9BD" w14:textId="77777777" w:rsidR="00DF3FDA" w:rsidRPr="009470D3" w:rsidRDefault="00DF3FDA" w:rsidP="00DF3FDA">
            <w:pPr>
              <w:jc w:val="center"/>
              <w:rPr>
                <w:rFonts w:ascii="ＭＳ 明朝" w:hAnsi="ＭＳ 明朝"/>
                <w:kern w:val="0"/>
              </w:rPr>
            </w:pPr>
            <w:r w:rsidRPr="009C4B5B">
              <w:rPr>
                <w:rFonts w:ascii="ＭＳ 明朝" w:hAnsi="ＭＳ 明朝" w:hint="eastAsia"/>
                <w:spacing w:val="70"/>
                <w:kern w:val="0"/>
                <w:fitText w:val="1260" w:id="-1760347648"/>
              </w:rPr>
              <w:t>特記事</w:t>
            </w:r>
            <w:r w:rsidRPr="009C4B5B">
              <w:rPr>
                <w:rFonts w:ascii="ＭＳ 明朝" w:hAnsi="ＭＳ 明朝" w:hint="eastAsia"/>
                <w:kern w:val="0"/>
                <w:fitText w:val="1260" w:id="-1760347648"/>
              </w:rPr>
              <w:t>項</w:t>
            </w:r>
          </w:p>
          <w:p w14:paraId="15115733" w14:textId="006F84CD" w:rsidR="007875E8" w:rsidRPr="009470D3" w:rsidRDefault="007875E8" w:rsidP="00DF3FDA">
            <w:pPr>
              <w:jc w:val="center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kern w:val="0"/>
              </w:rPr>
              <w:t>※２</w:t>
            </w:r>
            <w:r w:rsidR="0044500F">
              <w:rPr>
                <w:rFonts w:ascii="ＭＳ 明朝" w:hAnsi="ＭＳ 明朝" w:hint="eastAsia"/>
                <w:kern w:val="0"/>
              </w:rPr>
              <w:t>、</w:t>
            </w:r>
            <w:r w:rsidRPr="009470D3">
              <w:rPr>
                <w:rFonts w:ascii="ＭＳ 明朝" w:hAnsi="ＭＳ 明朝" w:hint="eastAsia"/>
                <w:kern w:val="0"/>
              </w:rPr>
              <w:t>４</w:t>
            </w:r>
            <w:r w:rsidR="008E4D8E">
              <w:rPr>
                <w:rFonts w:ascii="ＭＳ 明朝" w:hAnsi="ＭＳ 明朝" w:hint="eastAsia"/>
                <w:kern w:val="0"/>
              </w:rPr>
              <w:t>、５</w:t>
            </w:r>
            <w:r w:rsidRPr="009470D3">
              <w:rPr>
                <w:rFonts w:ascii="ＭＳ 明朝" w:hAnsi="ＭＳ 明朝" w:hint="eastAsia"/>
                <w:kern w:val="0"/>
              </w:rPr>
              <w:t>は理由を必ず記入</w:t>
            </w:r>
          </w:p>
        </w:tc>
        <w:tc>
          <w:tcPr>
            <w:tcW w:w="6647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550ACA" w14:textId="70840DC6" w:rsidR="00DF3FDA" w:rsidRPr="009470D3" w:rsidRDefault="00DF3FDA" w:rsidP="00DF3FDA">
            <w:pPr>
              <w:spacing w:line="360" w:lineRule="auto"/>
              <w:rPr>
                <w:rFonts w:ascii="ＭＳ 明朝" w:hAnsi="ＭＳ 明朝"/>
              </w:rPr>
            </w:pPr>
          </w:p>
        </w:tc>
      </w:tr>
    </w:tbl>
    <w:p w14:paraId="16DA5C8A" w14:textId="1CD21683" w:rsidR="00F5548F" w:rsidRPr="009470D3" w:rsidRDefault="00F5548F" w:rsidP="00411409">
      <w:pPr>
        <w:rPr>
          <w:rFonts w:ascii="ＭＳ 明朝" w:hAnsi="ＭＳ 明朝"/>
        </w:rPr>
      </w:pPr>
      <w:r w:rsidRPr="009470D3">
        <w:rPr>
          <w:rFonts w:ascii="ＭＳ 明朝" w:hAnsi="ＭＳ 明朝" w:hint="eastAsia"/>
        </w:rPr>
        <w:t>※５ 退職の届出を出す方で休職期間がある方は２ 休職期間も記入すること</w:t>
      </w:r>
    </w:p>
    <w:p w14:paraId="15146C0B" w14:textId="1EF4F3EC" w:rsidR="00411409" w:rsidRPr="009470D3" w:rsidRDefault="00411409" w:rsidP="00411409">
      <w:pPr>
        <w:rPr>
          <w:rFonts w:ascii="ＭＳ 明朝" w:hAnsi="ＭＳ 明朝"/>
        </w:rPr>
      </w:pPr>
      <w:r w:rsidRPr="009470D3">
        <w:rPr>
          <w:rFonts w:ascii="ＭＳ 明朝" w:hAnsi="ＭＳ 明朝" w:hint="eastAsia"/>
        </w:rPr>
        <w:t>上記のとおり証明します。</w:t>
      </w:r>
    </w:p>
    <w:p w14:paraId="4B8190FA" w14:textId="77777777" w:rsidR="00411409" w:rsidRPr="009470D3" w:rsidRDefault="00411409" w:rsidP="00411409">
      <w:pPr>
        <w:ind w:firstLineChars="400" w:firstLine="840"/>
        <w:rPr>
          <w:rFonts w:ascii="ＭＳ 明朝" w:hAnsi="ＭＳ 明朝"/>
        </w:rPr>
      </w:pPr>
      <w:r w:rsidRPr="009470D3">
        <w:rPr>
          <w:rFonts w:ascii="ＭＳ 明朝" w:hAnsi="ＭＳ 明朝" w:hint="eastAsia"/>
        </w:rPr>
        <w:t xml:space="preserve">　　年　　月　　日</w:t>
      </w:r>
    </w:p>
    <w:tbl>
      <w:tblPr>
        <w:tblStyle w:val="a3"/>
        <w:tblW w:w="9072" w:type="dxa"/>
        <w:tblLook w:val="04A0" w:firstRow="1" w:lastRow="0" w:firstColumn="1" w:lastColumn="0" w:noHBand="0" w:noVBand="1"/>
      </w:tblPr>
      <w:tblGrid>
        <w:gridCol w:w="1101"/>
        <w:gridCol w:w="2126"/>
        <w:gridCol w:w="5845"/>
      </w:tblGrid>
      <w:tr w:rsidR="00411409" w:rsidRPr="009470D3" w14:paraId="1E308B58" w14:textId="77777777" w:rsidTr="009C0EB6">
        <w:trPr>
          <w:trHeight w:val="78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39C63" w14:textId="4C706BA8" w:rsidR="00411409" w:rsidRPr="009470D3" w:rsidRDefault="00B15F9D" w:rsidP="009C0EB6">
            <w:pPr>
              <w:wordWrap w:val="0"/>
              <w:jc w:val="right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証明者</w:t>
            </w:r>
            <w:r w:rsidR="00411409" w:rsidRPr="009470D3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36C70" w14:textId="67B047CD" w:rsidR="00411409" w:rsidRPr="009470D3" w:rsidRDefault="00411409" w:rsidP="009C0EB6">
            <w:pPr>
              <w:rPr>
                <w:rFonts w:ascii="ＭＳ 明朝" w:hAnsi="ＭＳ 明朝"/>
              </w:rPr>
            </w:pPr>
            <w:r w:rsidRPr="009C0EB6">
              <w:rPr>
                <w:rFonts w:ascii="ＭＳ 明朝" w:hAnsi="ＭＳ 明朝" w:hint="eastAsia"/>
                <w:spacing w:val="52"/>
                <w:kern w:val="0"/>
                <w:fitText w:val="840" w:id="-1760925440"/>
              </w:rPr>
              <w:t>所在</w:t>
            </w:r>
            <w:r w:rsidRPr="009C0EB6">
              <w:rPr>
                <w:rFonts w:ascii="ＭＳ 明朝" w:hAnsi="ＭＳ 明朝" w:hint="eastAsia"/>
                <w:spacing w:val="1"/>
                <w:kern w:val="0"/>
                <w:fitText w:val="840" w:id="-1760925440"/>
              </w:rPr>
              <w:t>地</w:t>
            </w:r>
          </w:p>
        </w:tc>
        <w:tc>
          <w:tcPr>
            <w:tcW w:w="5845" w:type="dxa"/>
            <w:tcBorders>
              <w:top w:val="nil"/>
              <w:left w:val="nil"/>
              <w:right w:val="nil"/>
            </w:tcBorders>
            <w:vAlign w:val="center"/>
          </w:tcPr>
          <w:p w14:paraId="2553E2CD" w14:textId="77777777" w:rsidR="00411409" w:rsidRPr="009470D3" w:rsidRDefault="00411409" w:rsidP="009C0EB6">
            <w:pPr>
              <w:rPr>
                <w:rFonts w:ascii="ＭＳ 明朝" w:hAnsi="ＭＳ 明朝"/>
              </w:rPr>
            </w:pPr>
          </w:p>
        </w:tc>
      </w:tr>
      <w:tr w:rsidR="00411409" w:rsidRPr="009470D3" w14:paraId="28F301A7" w14:textId="77777777" w:rsidTr="009C0EB6">
        <w:trPr>
          <w:trHeight w:val="83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83A3" w14:textId="77777777" w:rsidR="00411409" w:rsidRPr="009470D3" w:rsidRDefault="00411409" w:rsidP="009C0EB6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ECE7CC" w14:textId="61FD1A28" w:rsidR="00411409" w:rsidRPr="009470D3" w:rsidRDefault="00411409" w:rsidP="009C0EB6">
            <w:pPr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施設名称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14:paraId="0E853FF3" w14:textId="77777777" w:rsidR="00411409" w:rsidRPr="009470D3" w:rsidRDefault="00411409" w:rsidP="009C0EB6">
            <w:pPr>
              <w:rPr>
                <w:rFonts w:ascii="ＭＳ 明朝" w:hAnsi="ＭＳ 明朝"/>
              </w:rPr>
            </w:pPr>
          </w:p>
        </w:tc>
      </w:tr>
      <w:tr w:rsidR="00411409" w:rsidRPr="009470D3" w14:paraId="342FABB1" w14:textId="77777777" w:rsidTr="009C0EB6">
        <w:trPr>
          <w:trHeight w:val="81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33C3D" w14:textId="77777777" w:rsidR="00411409" w:rsidRPr="009470D3" w:rsidRDefault="00411409" w:rsidP="009C0EB6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7A9818" w14:textId="14716784" w:rsidR="00411409" w:rsidRPr="009470D3" w:rsidRDefault="00411409" w:rsidP="009C0EB6">
            <w:pPr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施設長</w:t>
            </w:r>
            <w:r w:rsidR="00B15F9D" w:rsidRPr="009470D3">
              <w:rPr>
                <w:rFonts w:ascii="ＭＳ 明朝" w:hAnsi="ＭＳ 明朝" w:hint="eastAsia"/>
              </w:rPr>
              <w:t>・代表者</w:t>
            </w:r>
            <w:r w:rsidRPr="009470D3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845" w:type="dxa"/>
            <w:tcBorders>
              <w:left w:val="nil"/>
              <w:right w:val="nil"/>
            </w:tcBorders>
            <w:vAlign w:val="center"/>
          </w:tcPr>
          <w:p w14:paraId="4E29C9CD" w14:textId="0A9B8FA9" w:rsidR="00411409" w:rsidRPr="009470D3" w:rsidRDefault="002F2B0A" w:rsidP="009C0EB6">
            <w:pPr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921930" wp14:editId="06D4E05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29210</wp:posOffset>
                      </wp:positionV>
                      <wp:extent cx="560705" cy="379095"/>
                      <wp:effectExtent l="0" t="0" r="10795" b="2095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705" cy="3790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 w14:paraId="5E81B0B4" w14:textId="726E4009" w:rsidR="002F2B0A" w:rsidRDefault="002F2B0A" w:rsidP="002F2B0A">
                                  <w:pPr>
                                    <w:jc w:val="center"/>
                                  </w:pPr>
                                  <w:r w:rsidRPr="00D106A1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21930" id="正方形/長方形 2" o:spid="_x0000_s1026" style="position:absolute;left:0;text-align:left;margin-left:232.95pt;margin-top:2.3pt;width:44.15pt;height:2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" filled="f" strokecolor="#bfbfbf" strokeweight="1.5pt">
                      <v:stroke joinstyle="round"/>
                      <v:textbox>
                        <w:txbxContent>
                          <w:p w14:paraId="5E81B0B4" w14:textId="726E4009" w:rsidR="002F2B0A" w:rsidRDefault="002F2B0A" w:rsidP="002F2B0A">
                            <w:pPr>
                              <w:jc w:val="center"/>
                            </w:pPr>
                            <w:r w:rsidRPr="00D106A1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公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BD273F9" w14:textId="5391A98C" w:rsidR="009C0EB6" w:rsidRDefault="009C0EB6" w:rsidP="00EC14EB">
      <w:pPr>
        <w:snapToGrid w:val="0"/>
        <w:spacing w:line="20" w:lineRule="exact"/>
        <w:contextualSpacing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16225533" w14:textId="7A195CF0" w:rsidR="00411409" w:rsidRDefault="009C0EB6" w:rsidP="009C0EB6">
      <w:pPr>
        <w:snapToGrid w:val="0"/>
        <w:contextualSpacing/>
        <w:rPr>
          <w:rFonts w:ascii="ＭＳ 明朝" w:hAnsi="ＭＳ 明朝"/>
        </w:rPr>
      </w:pPr>
      <w:r w:rsidRPr="000F2164">
        <w:rPr>
          <w:rFonts w:ascii="ＭＳ 明朝" w:hAnsi="ＭＳ 明朝" w:hint="eastAsia"/>
          <w:sz w:val="32"/>
          <w:szCs w:val="40"/>
        </w:rPr>
        <w:lastRenderedPageBreak/>
        <w:t>記入にあたっての注意事項</w:t>
      </w:r>
    </w:p>
    <w:p w14:paraId="3A0F5946" w14:textId="27BAE245" w:rsidR="009C0EB6" w:rsidRDefault="000173C1" w:rsidP="009C0EB6">
      <w:pPr>
        <w:snapToGrid w:val="0"/>
        <w:contextualSpacing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8A5278" wp14:editId="5611721F">
                <wp:simplePos x="0" y="0"/>
                <wp:positionH relativeFrom="column">
                  <wp:posOffset>-650240</wp:posOffset>
                </wp:positionH>
                <wp:positionV relativeFrom="paragraph">
                  <wp:posOffset>7003415</wp:posOffset>
                </wp:positionV>
                <wp:extent cx="314325" cy="514350"/>
                <wp:effectExtent l="19050" t="1905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AEE65" w14:textId="77777777" w:rsidR="000173C1" w:rsidRPr="00485382" w:rsidRDefault="000173C1" w:rsidP="000173C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4853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A52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51.2pt;margin-top:551.45pt;width:24.75pt;height: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" fillcolor="white [3201]" strokeweight="2.25pt">
                <v:textbox style="layout-flow:vertical-ideographic" inset="1mm,1mm,1mm,1mm">
                  <w:txbxContent>
                    <w:p w14:paraId="33AAEE65" w14:textId="77777777" w:rsidR="000173C1" w:rsidRPr="00485382" w:rsidRDefault="000173C1" w:rsidP="000173C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485382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B24BA9" wp14:editId="7A876F3A">
                <wp:simplePos x="0" y="0"/>
                <wp:positionH relativeFrom="column">
                  <wp:posOffset>-652780</wp:posOffset>
                </wp:positionH>
                <wp:positionV relativeFrom="paragraph">
                  <wp:posOffset>1490980</wp:posOffset>
                </wp:positionV>
                <wp:extent cx="314325" cy="51435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582A1" w14:textId="481DB67A" w:rsidR="000173C1" w:rsidRPr="00485382" w:rsidRDefault="000173C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485382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4BA9" id="テキスト ボックス 5" o:spid="_x0000_s1028" type="#_x0000_t202" style="position:absolute;left:0;text-align:left;margin-left:-51.4pt;margin-top:117.4pt;width:24.75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" fillcolor="white [3201]" strokeweight="2.25pt">
                <v:textbox style="layout-flow:vertical-ideographic" inset="1mm,1mm,1mm,1mm">
                  <w:txbxContent>
                    <w:p w14:paraId="06C582A1" w14:textId="481DB67A" w:rsidR="000173C1" w:rsidRPr="00485382" w:rsidRDefault="000173C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485382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91317B">
        <w:rPr>
          <w:rFonts w:ascii="ＭＳ 明朝" w:hAnsi="ＭＳ 明朝" w:hint="eastAsia"/>
          <w:noProof/>
        </w:rPr>
        <w:drawing>
          <wp:anchor distT="0" distB="0" distL="114300" distR="114300" simplePos="0" relativeHeight="251665920" behindDoc="0" locked="0" layoutInCell="1" allowOverlap="1" wp14:anchorId="4F7FFF7C" wp14:editId="32A6493A">
            <wp:simplePos x="0" y="0"/>
            <wp:positionH relativeFrom="column">
              <wp:posOffset>-290195</wp:posOffset>
            </wp:positionH>
            <wp:positionV relativeFrom="paragraph">
              <wp:posOffset>7058660</wp:posOffset>
            </wp:positionV>
            <wp:extent cx="6353175" cy="20002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9" r="4442" b="22222"/>
                    <a:stretch/>
                  </pic:blipFill>
                  <pic:spPr bwMode="auto">
                    <a:xfrm>
                      <a:off x="0" y="0"/>
                      <a:ext cx="6353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72">
        <w:rPr>
          <w:rFonts w:ascii="ＭＳ 明朝" w:hAnsi="ＭＳ 明朝" w:hint="eastAsia"/>
          <w:noProof/>
        </w:rPr>
        <w:drawing>
          <wp:anchor distT="0" distB="0" distL="114300" distR="114300" simplePos="0" relativeHeight="251662848" behindDoc="0" locked="0" layoutInCell="1" allowOverlap="1" wp14:anchorId="2A14C125" wp14:editId="4B9BE40B">
            <wp:simplePos x="0" y="0"/>
            <wp:positionH relativeFrom="column">
              <wp:posOffset>-290830</wp:posOffset>
            </wp:positionH>
            <wp:positionV relativeFrom="paragraph">
              <wp:posOffset>1737995</wp:posOffset>
            </wp:positionV>
            <wp:extent cx="6353175" cy="200025"/>
            <wp:effectExtent l="0" t="0" r="9525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89" r="4442" b="22222"/>
                    <a:stretch/>
                  </pic:blipFill>
                  <pic:spPr bwMode="auto">
                    <a:xfrm>
                      <a:off x="0" y="0"/>
                      <a:ext cx="6353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636"/>
        <w:gridCol w:w="1208"/>
        <w:gridCol w:w="1328"/>
        <w:gridCol w:w="52"/>
        <w:gridCol w:w="2198"/>
        <w:gridCol w:w="1128"/>
        <w:gridCol w:w="3374"/>
      </w:tblGrid>
      <w:tr w:rsidR="000F2164" w:rsidRPr="001A717F" w14:paraId="03A583BE" w14:textId="77777777" w:rsidTr="005621CE">
        <w:trPr>
          <w:trHeight w:val="624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6792BE90" w14:textId="2058D9BF" w:rsidR="000F2164" w:rsidRPr="001A717F" w:rsidRDefault="000F2164" w:rsidP="000F2164">
            <w:pPr>
              <w:snapToGrid w:val="0"/>
              <w:contextualSpacing/>
              <w:rPr>
                <w:rFonts w:ascii="ＭＳ 明朝" w:hAnsi="ＭＳ 明朝"/>
              </w:rPr>
            </w:pPr>
            <w:r w:rsidRPr="001A717F">
              <w:rPr>
                <w:rFonts w:ascii="ＭＳ 明朝" w:hAnsi="ＭＳ 明朝" w:hint="eastAsia"/>
              </w:rPr>
              <w:t>届出事項「</w:t>
            </w:r>
            <w:r>
              <w:rPr>
                <w:rFonts w:ascii="ＭＳ 明朝" w:hAnsi="ＭＳ 明朝" w:hint="eastAsia"/>
              </w:rPr>
              <w:t>１</w:t>
            </w:r>
            <w:r w:rsidRPr="001A717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就職</w:t>
            </w:r>
            <w:r w:rsidRPr="001A717F">
              <w:rPr>
                <w:rFonts w:ascii="ＭＳ 明朝" w:hAnsi="ＭＳ 明朝" w:hint="eastAsia"/>
              </w:rPr>
              <w:t>」</w:t>
            </w:r>
          </w:p>
        </w:tc>
      </w:tr>
      <w:tr w:rsidR="000F2164" w:rsidRPr="001A717F" w14:paraId="17D50080" w14:textId="77777777" w:rsidTr="000C06DF">
        <w:trPr>
          <w:trHeight w:val="369"/>
        </w:trPr>
        <w:tc>
          <w:tcPr>
            <w:tcW w:w="636" w:type="dxa"/>
            <w:tcBorders>
              <w:right w:val="nil"/>
            </w:tcBorders>
            <w:vAlign w:val="center"/>
          </w:tcPr>
          <w:p w14:paraId="5E63F293" w14:textId="77777777" w:rsidR="000F2164" w:rsidRPr="001A717F" w:rsidRDefault="000F2164" w:rsidP="00160B52">
            <w:pPr>
              <w:snapToGrid w:val="0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3B5DC82B" w14:textId="1FEE3C64" w:rsidR="000F2164" w:rsidRPr="001A717F" w:rsidRDefault="000F2164" w:rsidP="00160B52">
            <w:pPr>
              <w:snapToGrid w:val="0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開始日をご記入ください</w:t>
            </w:r>
            <w:r w:rsidRPr="001A717F">
              <w:rPr>
                <w:rFonts w:ascii="ＭＳ 明朝" w:hAnsi="ＭＳ 明朝" w:hint="eastAsia"/>
              </w:rPr>
              <w:t>。</w:t>
            </w:r>
          </w:p>
        </w:tc>
      </w:tr>
      <w:tr w:rsidR="001A717F" w:rsidRPr="001A717F" w14:paraId="1CAFD27A" w14:textId="77777777" w:rsidTr="008D396D">
        <w:trPr>
          <w:trHeight w:val="624"/>
        </w:trPr>
        <w:tc>
          <w:tcPr>
            <w:tcW w:w="9924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0FF827" w14:textId="7AAC9DB6" w:rsidR="001A717F" w:rsidRPr="001A717F" w:rsidRDefault="001A717F" w:rsidP="000F2164">
            <w:pPr>
              <w:snapToGrid w:val="0"/>
              <w:contextualSpacing/>
              <w:rPr>
                <w:rFonts w:ascii="ＭＳ 明朝" w:hAnsi="ＭＳ 明朝"/>
              </w:rPr>
            </w:pPr>
            <w:r w:rsidRPr="001A717F">
              <w:rPr>
                <w:rFonts w:ascii="ＭＳ 明朝" w:hAnsi="ＭＳ 明朝" w:hint="eastAsia"/>
              </w:rPr>
              <w:t>届出事項「２　休職」</w:t>
            </w:r>
          </w:p>
        </w:tc>
      </w:tr>
      <w:tr w:rsidR="00E65931" w:rsidRPr="001A717F" w14:paraId="12906018" w14:textId="77777777" w:rsidTr="0037249F">
        <w:trPr>
          <w:trHeight w:val="397"/>
        </w:trPr>
        <w:tc>
          <w:tcPr>
            <w:tcW w:w="184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24C33C" w14:textId="7818635B" w:rsidR="00E65931" w:rsidRPr="001A717F" w:rsidRDefault="008C3972" w:rsidP="00351D81">
            <w:pPr>
              <w:snapToGrid w:val="0"/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☑</w:t>
            </w:r>
            <w:r w:rsidR="00E65931" w:rsidRPr="004705B9">
              <w:rPr>
                <w:rFonts w:ascii="ＭＳ 明朝" w:hAnsi="ＭＳ 明朝" w:hint="eastAsia"/>
              </w:rPr>
              <w:t xml:space="preserve">　２　休職</w:t>
            </w:r>
          </w:p>
        </w:tc>
        <w:tc>
          <w:tcPr>
            <w:tcW w:w="1380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27A4C33" w14:textId="56487E89" w:rsidR="00E65931" w:rsidRPr="001A717F" w:rsidRDefault="00E65931" w:rsidP="005621CE">
            <w:pPr>
              <w:snapToGrid w:val="0"/>
              <w:contextualSpacing/>
              <w:jc w:val="center"/>
              <w:rPr>
                <w:rFonts w:ascii="ＭＳ 明朝" w:hAnsi="ＭＳ 明朝"/>
              </w:rPr>
            </w:pPr>
            <w:r w:rsidRPr="004705B9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6700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02A51C9" w14:textId="7A3426D8" w:rsidR="00E65931" w:rsidRPr="001A717F" w:rsidRDefault="00351D81" w:rsidP="008C3972">
            <w:pPr>
              <w:snapToGrid w:val="0"/>
              <w:contextualSpacing/>
              <w:jc w:val="right"/>
              <w:rPr>
                <w:rFonts w:ascii="ＭＳ 明朝" w:hAnsi="ＭＳ 明朝"/>
              </w:rPr>
            </w:pP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令和○</w:t>
            </w:r>
            <w:r w:rsidR="00E65931" w:rsidRPr="004705B9">
              <w:rPr>
                <w:rFonts w:ascii="ＭＳ 明朝" w:hAnsi="ＭＳ 明朝" w:hint="eastAsia"/>
              </w:rPr>
              <w:t>年</w:t>
            </w:r>
            <w:r w:rsidR="008C3972">
              <w:rPr>
                <w:rFonts w:ascii="ＭＳ 明朝" w:hAnsi="ＭＳ 明朝" w:hint="eastAsia"/>
              </w:rPr>
              <w:t xml:space="preserve">　</w:t>
            </w: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○</w:t>
            </w:r>
            <w:r w:rsidR="00E65931" w:rsidRPr="004705B9">
              <w:rPr>
                <w:rFonts w:ascii="ＭＳ 明朝" w:hAnsi="ＭＳ 明朝" w:hint="eastAsia"/>
              </w:rPr>
              <w:t>月</w:t>
            </w:r>
            <w:r w:rsidR="008C3972">
              <w:rPr>
                <w:rFonts w:ascii="ＭＳ 明朝" w:hAnsi="ＭＳ 明朝" w:hint="eastAsia"/>
              </w:rPr>
              <w:t xml:space="preserve">　</w:t>
            </w:r>
            <w:r w:rsidR="00745F43"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○</w:t>
            </w:r>
            <w:r w:rsidR="00E65931" w:rsidRPr="004705B9">
              <w:rPr>
                <w:rFonts w:ascii="ＭＳ 明朝" w:hAnsi="ＭＳ 明朝" w:hint="eastAsia"/>
              </w:rPr>
              <w:t xml:space="preserve">日から　</w:t>
            </w: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令和○</w:t>
            </w:r>
            <w:r w:rsidR="00E65931" w:rsidRPr="004705B9">
              <w:rPr>
                <w:rFonts w:ascii="ＭＳ 明朝" w:hAnsi="ＭＳ 明朝" w:hint="eastAsia"/>
              </w:rPr>
              <w:t>年</w:t>
            </w:r>
            <w:r w:rsidR="008C3972">
              <w:rPr>
                <w:rFonts w:ascii="ＭＳ 明朝" w:hAnsi="ＭＳ 明朝" w:hint="eastAsia"/>
              </w:rPr>
              <w:t xml:space="preserve">　</w:t>
            </w:r>
            <w:r w:rsidR="00745F43"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○</w:t>
            </w:r>
            <w:r w:rsidR="00E65931" w:rsidRPr="004705B9">
              <w:rPr>
                <w:rFonts w:ascii="ＭＳ 明朝" w:hAnsi="ＭＳ 明朝" w:hint="eastAsia"/>
              </w:rPr>
              <w:t>月</w:t>
            </w:r>
            <w:r w:rsidR="008C3972">
              <w:rPr>
                <w:rFonts w:ascii="ＭＳ 明朝" w:hAnsi="ＭＳ 明朝" w:hint="eastAsia"/>
              </w:rPr>
              <w:t xml:space="preserve">　</w:t>
            </w:r>
            <w:r w:rsidR="00745F43"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○</w:t>
            </w:r>
            <w:r w:rsidR="00E65931" w:rsidRPr="004705B9">
              <w:rPr>
                <w:rFonts w:ascii="ＭＳ 明朝" w:hAnsi="ＭＳ 明朝" w:hint="eastAsia"/>
              </w:rPr>
              <w:t>日まで(</w:t>
            </w:r>
            <w:r w:rsidR="00E65931" w:rsidRPr="008C3972">
              <w:rPr>
                <w:rFonts w:ascii="ＭＳ 明朝" w:hAnsi="ＭＳ 明朝" w:hint="eastAsia"/>
                <w:strike/>
              </w:rPr>
              <w:t xml:space="preserve"> 予定 </w:t>
            </w:r>
            <w:r w:rsidR="00E65931" w:rsidRPr="004705B9">
              <w:rPr>
                <w:rFonts w:ascii="ＭＳ 明朝" w:hAnsi="ＭＳ 明朝" w:hint="eastAsia"/>
              </w:rPr>
              <w:t>)</w:t>
            </w:r>
          </w:p>
        </w:tc>
      </w:tr>
      <w:tr w:rsidR="00E65931" w:rsidRPr="001A717F" w14:paraId="6B81E5D0" w14:textId="77777777" w:rsidTr="0037249F">
        <w:trPr>
          <w:trHeight w:val="397"/>
        </w:trPr>
        <w:tc>
          <w:tcPr>
            <w:tcW w:w="184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0423A0" w14:textId="77777777" w:rsidR="00E65931" w:rsidRDefault="00E65931" w:rsidP="00E65931">
            <w:pPr>
              <w:snapToGrid w:val="0"/>
              <w:contextualSpacing/>
              <w:jc w:val="right"/>
              <w:rPr>
                <w:rFonts w:ascii="ＭＳ 明朝" w:hAnsi="ＭＳ 明朝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</w:tcBorders>
            <w:vAlign w:val="center"/>
          </w:tcPr>
          <w:p w14:paraId="769A21A4" w14:textId="7C672878" w:rsidR="00E65931" w:rsidRPr="001A717F" w:rsidRDefault="00E65931" w:rsidP="005621CE">
            <w:pPr>
              <w:snapToGrid w:val="0"/>
              <w:contextualSpacing/>
              <w:jc w:val="center"/>
              <w:rPr>
                <w:rFonts w:ascii="ＭＳ 明朝" w:hAnsi="ＭＳ 明朝"/>
              </w:rPr>
            </w:pPr>
            <w:r w:rsidRPr="004705B9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670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6AD79527" w14:textId="1817ACA5" w:rsidR="00E65931" w:rsidRPr="001A717F" w:rsidRDefault="008C3972" w:rsidP="008C3972">
            <w:pPr>
              <w:snapToGrid w:val="0"/>
              <w:contextualSpacing/>
              <w:jc w:val="right"/>
              <w:rPr>
                <w:rFonts w:ascii="ＭＳ 明朝" w:hAnsi="ＭＳ 明朝"/>
              </w:rPr>
            </w:pP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令和○</w:t>
            </w:r>
            <w:r w:rsidRPr="004705B9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45F43"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○</w:t>
            </w:r>
            <w:r w:rsidRPr="004705B9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45F43"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○</w:t>
            </w:r>
            <w:r w:rsidRPr="004705B9">
              <w:rPr>
                <w:rFonts w:ascii="ＭＳ 明朝" w:hAnsi="ＭＳ 明朝" w:hint="eastAsia"/>
              </w:rPr>
              <w:t xml:space="preserve">日から　</w:t>
            </w: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令和○</w:t>
            </w:r>
            <w:r w:rsidRPr="004705B9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45F43"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○</w:t>
            </w:r>
            <w:r w:rsidRPr="004705B9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45F43"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○</w:t>
            </w:r>
            <w:r w:rsidRPr="004705B9">
              <w:rPr>
                <w:rFonts w:ascii="ＭＳ 明朝" w:hAnsi="ＭＳ 明朝" w:hint="eastAsia"/>
              </w:rPr>
              <w:t>日まで</w:t>
            </w:r>
            <w:r w:rsidR="00E65931" w:rsidRPr="004705B9">
              <w:rPr>
                <w:rFonts w:ascii="ＭＳ 明朝" w:hAnsi="ＭＳ 明朝" w:hint="eastAsia"/>
              </w:rPr>
              <w:t>( 予定 )</w:t>
            </w:r>
          </w:p>
        </w:tc>
      </w:tr>
      <w:tr w:rsidR="00E65931" w:rsidRPr="001A717F" w14:paraId="5EA40357" w14:textId="77777777" w:rsidTr="00AA591B">
        <w:trPr>
          <w:trHeight w:val="107"/>
        </w:trPr>
        <w:tc>
          <w:tcPr>
            <w:tcW w:w="636" w:type="dxa"/>
            <w:tcBorders>
              <w:left w:val="single" w:sz="18" w:space="0" w:color="auto"/>
              <w:right w:val="nil"/>
            </w:tcBorders>
            <w:vAlign w:val="center"/>
          </w:tcPr>
          <w:p w14:paraId="46E7AD4E" w14:textId="1B37D720" w:rsidR="00E65931" w:rsidRDefault="00E65931" w:rsidP="001A717F">
            <w:pPr>
              <w:snapToGrid w:val="0"/>
              <w:contextualSpacing/>
              <w:jc w:val="right"/>
              <w:rPr>
                <w:rFonts w:ascii="ＭＳ 明朝" w:hAnsi="ＭＳ 明朝"/>
              </w:rPr>
            </w:pPr>
          </w:p>
        </w:tc>
        <w:tc>
          <w:tcPr>
            <w:tcW w:w="9288" w:type="dxa"/>
            <w:gridSpan w:val="6"/>
            <w:tcBorders>
              <w:left w:val="nil"/>
              <w:right w:val="single" w:sz="18" w:space="0" w:color="auto"/>
            </w:tcBorders>
            <w:vAlign w:val="center"/>
          </w:tcPr>
          <w:p w14:paraId="40F052C4" w14:textId="61E8EE2F" w:rsidR="00E65931" w:rsidRPr="001A717F" w:rsidRDefault="008C3972" w:rsidP="000F2164">
            <w:pPr>
              <w:snapToGrid w:val="0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0" wp14:anchorId="04E03648" wp14:editId="52194F4E">
                      <wp:simplePos x="0" y="0"/>
                      <wp:positionH relativeFrom="column">
                        <wp:posOffset>5288915</wp:posOffset>
                      </wp:positionH>
                      <wp:positionV relativeFrom="page">
                        <wp:posOffset>-234950</wp:posOffset>
                      </wp:positionV>
                      <wp:extent cx="418465" cy="200025"/>
                      <wp:effectExtent l="19050" t="19050" r="19685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AC9CA2" id="楕円 19" o:spid="_x0000_s1026" style="position:absolute;left:0;text-align:left;margin-left:416.45pt;margin-top:-18.5pt;width:32.9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" o:allowoverlap="f" filled="f" strokecolor="red" strokeweight="2.25pt">
                      <w10:wrap anchory="page"/>
                      <w10:anchorlock/>
                    </v:oval>
                  </w:pict>
                </mc:Fallback>
              </mc:AlternateContent>
            </w:r>
          </w:p>
        </w:tc>
      </w:tr>
      <w:tr w:rsidR="005621CE" w:rsidRPr="001A717F" w14:paraId="5E3C3F07" w14:textId="77777777" w:rsidTr="00AA591B">
        <w:trPr>
          <w:trHeight w:val="624"/>
        </w:trPr>
        <w:tc>
          <w:tcPr>
            <w:tcW w:w="3172" w:type="dxa"/>
            <w:gridSpan w:val="3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2C845C5" w14:textId="08413EA8" w:rsidR="00351D81" w:rsidRDefault="005621CE" w:rsidP="008C3972">
            <w:pPr>
              <w:snapToGrid w:val="0"/>
              <w:contextualSpacing/>
              <w:jc w:val="center"/>
              <w:rPr>
                <w:rFonts w:ascii="ＭＳ 明朝" w:hAnsi="ＭＳ 明朝"/>
                <w:kern w:val="0"/>
              </w:rPr>
            </w:pPr>
            <w:r w:rsidRPr="008C3972">
              <w:rPr>
                <w:rFonts w:ascii="ＭＳ 明朝" w:hAnsi="ＭＳ 明朝" w:hint="eastAsia"/>
                <w:spacing w:val="70"/>
                <w:kern w:val="0"/>
                <w:fitText w:val="1260" w:id="-1668644350"/>
              </w:rPr>
              <w:t>特記事</w:t>
            </w:r>
            <w:r w:rsidRPr="008C3972">
              <w:rPr>
                <w:rFonts w:ascii="ＭＳ 明朝" w:hAnsi="ＭＳ 明朝" w:hint="eastAsia"/>
                <w:kern w:val="0"/>
                <w:fitText w:val="1260" w:id="-1668644350"/>
              </w:rPr>
              <w:t>項</w:t>
            </w:r>
          </w:p>
          <w:p w14:paraId="7518910B" w14:textId="5637FFF6" w:rsidR="005621CE" w:rsidRPr="00351D81" w:rsidRDefault="005621CE" w:rsidP="008C3972">
            <w:pPr>
              <w:snapToGrid w:val="0"/>
              <w:contextualSpacing/>
            </w:pPr>
            <w:r w:rsidRPr="00351D81">
              <w:rPr>
                <w:rFonts w:hint="eastAsia"/>
              </w:rPr>
              <w:t>※２、４、５は理由を必ず記入</w:t>
            </w:r>
          </w:p>
        </w:tc>
        <w:tc>
          <w:tcPr>
            <w:tcW w:w="6752" w:type="dxa"/>
            <w:gridSpan w:val="4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E133760" w14:textId="4F895EAD" w:rsidR="005621CE" w:rsidRPr="00485382" w:rsidRDefault="008C3972" w:rsidP="008C3972">
            <w:pPr>
              <w:snapToGrid w:val="0"/>
              <w:contextualSpacing/>
              <w:rPr>
                <w:rFonts w:ascii="BIZ UDPゴシック" w:eastAsia="BIZ UDPゴシック" w:hAnsi="BIZ UDPゴシック"/>
                <w:b/>
                <w:bCs/>
                <w:color w:val="FF0000"/>
              </w:rPr>
            </w:pP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①　産前産後休暇</w:t>
            </w:r>
          </w:p>
          <w:p w14:paraId="4A815239" w14:textId="315A3C6D" w:rsidR="008C3972" w:rsidRPr="008C3972" w:rsidRDefault="008C3972" w:rsidP="008C3972">
            <w:pPr>
              <w:snapToGrid w:val="0"/>
              <w:contextualSpacing/>
              <w:rPr>
                <w:rFonts w:ascii="ＭＳ 明朝" w:hAnsi="ＭＳ 明朝"/>
                <w:b/>
                <w:bCs/>
                <w:color w:val="FF0000"/>
              </w:rPr>
            </w:pP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</w:rPr>
              <w:t>②　育児休業</w:t>
            </w:r>
          </w:p>
        </w:tc>
      </w:tr>
      <w:tr w:rsidR="00E65931" w:rsidRPr="001A717F" w14:paraId="5338E1B9" w14:textId="77777777" w:rsidTr="00AA591B">
        <w:trPr>
          <w:trHeight w:val="283"/>
        </w:trPr>
        <w:tc>
          <w:tcPr>
            <w:tcW w:w="636" w:type="dxa"/>
            <w:tcBorders>
              <w:top w:val="single" w:sz="18" w:space="0" w:color="auto"/>
              <w:right w:val="nil"/>
            </w:tcBorders>
            <w:vAlign w:val="center"/>
          </w:tcPr>
          <w:p w14:paraId="1E9EE5D5" w14:textId="4C015ACB" w:rsidR="00E65931" w:rsidRDefault="00E65931" w:rsidP="00E65931">
            <w:pPr>
              <w:snapToGrid w:val="0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top w:val="single" w:sz="18" w:space="0" w:color="auto"/>
              <w:left w:val="nil"/>
            </w:tcBorders>
            <w:vAlign w:val="center"/>
          </w:tcPr>
          <w:p w14:paraId="50E3EE46" w14:textId="1A087B9D" w:rsidR="00E65931" w:rsidRPr="001A717F" w:rsidRDefault="00E65931" w:rsidP="00E65931">
            <w:pPr>
              <w:snapToGrid w:val="0"/>
              <w:contextualSpacing/>
              <w:rPr>
                <w:rFonts w:ascii="ＭＳ 明朝" w:hAnsi="ＭＳ 明朝"/>
              </w:rPr>
            </w:pPr>
            <w:r w:rsidRPr="001A717F">
              <w:rPr>
                <w:rFonts w:ascii="ＭＳ 明朝" w:hAnsi="ＭＳ 明朝" w:hint="eastAsia"/>
              </w:rPr>
              <w:t>特記事項に理由をご記入ください。</w:t>
            </w:r>
          </w:p>
        </w:tc>
      </w:tr>
      <w:tr w:rsidR="00E65931" w:rsidRPr="001A717F" w14:paraId="245E1907" w14:textId="77777777" w:rsidTr="00AA591B">
        <w:trPr>
          <w:trHeight w:val="283"/>
        </w:trPr>
        <w:tc>
          <w:tcPr>
            <w:tcW w:w="636" w:type="dxa"/>
            <w:tcBorders>
              <w:right w:val="nil"/>
            </w:tcBorders>
            <w:vAlign w:val="center"/>
          </w:tcPr>
          <w:p w14:paraId="0D7894C7" w14:textId="77777777" w:rsidR="00E65931" w:rsidRDefault="00E65931" w:rsidP="00E65931">
            <w:pPr>
              <w:snapToGrid w:val="0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1A64093C" w14:textId="2B9EFDBA" w:rsidR="00E65931" w:rsidRPr="001A717F" w:rsidRDefault="00E65931" w:rsidP="00E65931">
            <w:pPr>
              <w:snapToGrid w:val="0"/>
              <w:contextualSpacing/>
              <w:jc w:val="right"/>
              <w:rPr>
                <w:rFonts w:ascii="ＭＳ 明朝" w:hAnsi="ＭＳ 明朝"/>
              </w:rPr>
            </w:pP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47C3248D" w14:textId="6611E878" w:rsidR="00E65931" w:rsidRPr="001A717F" w:rsidRDefault="00E65931" w:rsidP="00E65931">
            <w:pPr>
              <w:snapToGrid w:val="0"/>
              <w:contextualSpacing/>
              <w:rPr>
                <w:rFonts w:ascii="ＭＳ 明朝" w:hAnsi="ＭＳ 明朝"/>
              </w:rPr>
            </w:pPr>
            <w:r w:rsidRPr="001A717F">
              <w:rPr>
                <w:rFonts w:ascii="ＭＳ 明朝" w:hAnsi="ＭＳ 明朝" w:hint="eastAsia"/>
              </w:rPr>
              <w:t>休職期間が予定の場合には「予定」に○をしてください。休職期間後に提出される場合には「予定」に取消線を引いてください。</w:t>
            </w:r>
          </w:p>
        </w:tc>
      </w:tr>
      <w:tr w:rsidR="00E65931" w:rsidRPr="001A717F" w14:paraId="2C5233E5" w14:textId="77777777" w:rsidTr="00AA591B">
        <w:trPr>
          <w:trHeight w:val="283"/>
        </w:trPr>
        <w:tc>
          <w:tcPr>
            <w:tcW w:w="636" w:type="dxa"/>
            <w:tcBorders>
              <w:right w:val="nil"/>
            </w:tcBorders>
            <w:vAlign w:val="center"/>
          </w:tcPr>
          <w:p w14:paraId="75492345" w14:textId="185FCCB9" w:rsidR="00E65931" w:rsidRPr="001A717F" w:rsidRDefault="00E65931" w:rsidP="00E65931">
            <w:pPr>
              <w:snapToGrid w:val="0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48F2F949" w14:textId="2DD0044A" w:rsidR="00E65931" w:rsidRPr="001A717F" w:rsidRDefault="00E65931" w:rsidP="00E65931">
            <w:pPr>
              <w:snapToGrid w:val="0"/>
              <w:contextualSpacing/>
              <w:rPr>
                <w:rFonts w:ascii="ＭＳ 明朝" w:hAnsi="ＭＳ 明朝"/>
              </w:rPr>
            </w:pPr>
            <w:r w:rsidRPr="001A717F">
              <w:rPr>
                <w:rFonts w:ascii="ＭＳ 明朝" w:hAnsi="ＭＳ 明朝" w:hint="eastAsia"/>
              </w:rPr>
              <w:t>休職が２回以上の場合にはもう一枚従事状況届をご用意ください。</w:t>
            </w:r>
          </w:p>
        </w:tc>
      </w:tr>
      <w:tr w:rsidR="00E65931" w:rsidRPr="001A717F" w14:paraId="04BDEED7" w14:textId="77777777" w:rsidTr="005621CE">
        <w:trPr>
          <w:trHeight w:val="624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689DB1E1" w14:textId="5F4B713D" w:rsidR="00E65931" w:rsidRPr="001A717F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 w:rsidRPr="001A717F">
              <w:rPr>
                <w:rFonts w:ascii="ＭＳ 明朝" w:hAnsi="ＭＳ 明朝" w:hint="eastAsia"/>
              </w:rPr>
              <w:t>届出事項「３　復職」</w:t>
            </w:r>
          </w:p>
        </w:tc>
      </w:tr>
      <w:tr w:rsidR="00E65931" w:rsidRPr="001A717F" w14:paraId="2A57555A" w14:textId="77777777" w:rsidTr="00AA591B">
        <w:trPr>
          <w:trHeight w:val="339"/>
        </w:trPr>
        <w:tc>
          <w:tcPr>
            <w:tcW w:w="636" w:type="dxa"/>
            <w:tcBorders>
              <w:right w:val="nil"/>
            </w:tcBorders>
            <w:vAlign w:val="center"/>
          </w:tcPr>
          <w:p w14:paraId="16EBA298" w14:textId="326CF0D4" w:rsidR="00E65931" w:rsidRPr="001A717F" w:rsidRDefault="00E65931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05806961" w14:textId="2D39372B" w:rsidR="00E65931" w:rsidRPr="001A717F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 w:rsidRPr="001A717F">
              <w:rPr>
                <w:rFonts w:ascii="ＭＳ 明朝" w:hAnsi="ＭＳ 明朝" w:hint="eastAsia"/>
              </w:rPr>
              <w:t>「２　休職」も同時にご記入ください。</w:t>
            </w:r>
          </w:p>
        </w:tc>
      </w:tr>
      <w:tr w:rsidR="00E65931" w:rsidRPr="009C0EB6" w14:paraId="7EBB2098" w14:textId="77777777" w:rsidTr="005621CE">
        <w:trPr>
          <w:trHeight w:val="624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7372307D" w14:textId="73AA9C9A" w:rsidR="00E65931" w:rsidRPr="009C0EB6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 w:rsidRPr="001A717F">
              <w:rPr>
                <w:rFonts w:ascii="ＭＳ 明朝" w:hAnsi="ＭＳ 明朝" w:hint="eastAsia"/>
              </w:rPr>
              <w:t>届出事項「４　停職」</w:t>
            </w:r>
          </w:p>
        </w:tc>
      </w:tr>
      <w:tr w:rsidR="00E65931" w:rsidRPr="009C0EB6" w14:paraId="13A39554" w14:textId="77777777" w:rsidTr="00AA591B">
        <w:trPr>
          <w:trHeight w:val="339"/>
        </w:trPr>
        <w:tc>
          <w:tcPr>
            <w:tcW w:w="636" w:type="dxa"/>
            <w:tcBorders>
              <w:right w:val="nil"/>
            </w:tcBorders>
            <w:vAlign w:val="center"/>
          </w:tcPr>
          <w:p w14:paraId="0E517573" w14:textId="0735B4FD" w:rsidR="00E65931" w:rsidRPr="001A717F" w:rsidRDefault="00E65931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66137605" w14:textId="302529DD" w:rsidR="00E65931" w:rsidRPr="001A717F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 w:rsidRPr="001A717F">
              <w:rPr>
                <w:rFonts w:ascii="ＭＳ 明朝" w:hAnsi="ＭＳ 明朝" w:hint="eastAsia"/>
              </w:rPr>
              <w:t>特記事項に理由をご記入ください。</w:t>
            </w:r>
          </w:p>
        </w:tc>
      </w:tr>
      <w:tr w:rsidR="00E65931" w:rsidRPr="009C0EB6" w14:paraId="11F09A7D" w14:textId="77777777" w:rsidTr="005621CE">
        <w:trPr>
          <w:trHeight w:val="624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37BABCFA" w14:textId="04DB021E" w:rsidR="00E65931" w:rsidRPr="001A717F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事項「５　退職」</w:t>
            </w:r>
          </w:p>
        </w:tc>
      </w:tr>
      <w:tr w:rsidR="00E65931" w:rsidRPr="009C0EB6" w14:paraId="226B27F1" w14:textId="77777777" w:rsidTr="00AA591B">
        <w:trPr>
          <w:trHeight w:val="367"/>
        </w:trPr>
        <w:tc>
          <w:tcPr>
            <w:tcW w:w="636" w:type="dxa"/>
            <w:tcBorders>
              <w:right w:val="nil"/>
            </w:tcBorders>
            <w:vAlign w:val="center"/>
          </w:tcPr>
          <w:p w14:paraId="73E99AFA" w14:textId="13A42386" w:rsidR="00E65931" w:rsidRDefault="00E65931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7EF54529" w14:textId="11EE06AB" w:rsidR="00E65931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 w:rsidRPr="001A717F">
              <w:rPr>
                <w:rFonts w:ascii="ＭＳ 明朝" w:hAnsi="ＭＳ 明朝" w:hint="eastAsia"/>
              </w:rPr>
              <w:t>特記事項に</w:t>
            </w:r>
            <w:r w:rsidR="000C06DF">
              <w:rPr>
                <w:rFonts w:ascii="ＭＳ 明朝" w:hAnsi="ＭＳ 明朝" w:hint="eastAsia"/>
              </w:rPr>
              <w:t>退職</w:t>
            </w:r>
            <w:r w:rsidRPr="001A717F">
              <w:rPr>
                <w:rFonts w:ascii="ＭＳ 明朝" w:hAnsi="ＭＳ 明朝" w:hint="eastAsia"/>
              </w:rPr>
              <w:t>理由をご記入ください。</w:t>
            </w:r>
          </w:p>
        </w:tc>
      </w:tr>
      <w:tr w:rsidR="00E65931" w:rsidRPr="009C0EB6" w14:paraId="5C71852C" w14:textId="77777777" w:rsidTr="00AA591B">
        <w:trPr>
          <w:trHeight w:val="416"/>
        </w:trPr>
        <w:tc>
          <w:tcPr>
            <w:tcW w:w="636" w:type="dxa"/>
            <w:tcBorders>
              <w:right w:val="nil"/>
            </w:tcBorders>
            <w:vAlign w:val="center"/>
          </w:tcPr>
          <w:p w14:paraId="4CBB4E37" w14:textId="77777777" w:rsidR="00E65931" w:rsidRDefault="00E65931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  <w:p w14:paraId="55EA3D05" w14:textId="65F03F5A" w:rsidR="00E65931" w:rsidRPr="001A717F" w:rsidRDefault="00E65931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1633CDF9" w14:textId="3D3B6F77" w:rsidR="00E65931" w:rsidRPr="001A717F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開始日から退職日までに休職した期間があれば「２　休職」もご記入ください。既に届出ている求職期間であれば記入は不要です。</w:t>
            </w:r>
          </w:p>
        </w:tc>
      </w:tr>
      <w:tr w:rsidR="00E65931" w:rsidRPr="009C0EB6" w14:paraId="7F94A1B6" w14:textId="77777777" w:rsidTr="005621CE">
        <w:trPr>
          <w:trHeight w:val="624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18BC0190" w14:textId="49F49AD9" w:rsidR="00E65931" w:rsidRPr="001A717F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事項「６　在職」</w:t>
            </w:r>
          </w:p>
        </w:tc>
      </w:tr>
      <w:tr w:rsidR="00E65931" w:rsidRPr="009C0EB6" w14:paraId="5934750D" w14:textId="77777777" w:rsidTr="00AA591B">
        <w:trPr>
          <w:trHeight w:val="417"/>
        </w:trPr>
        <w:tc>
          <w:tcPr>
            <w:tcW w:w="636" w:type="dxa"/>
            <w:tcBorders>
              <w:right w:val="nil"/>
            </w:tcBorders>
            <w:vAlign w:val="center"/>
          </w:tcPr>
          <w:p w14:paraId="381A4B1A" w14:textId="75134CBF" w:rsidR="00E65931" w:rsidRPr="001A717F" w:rsidRDefault="00E65931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63C0095F" w14:textId="7B622ADF" w:rsidR="00E65931" w:rsidRPr="001A717F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記入日以降の期間の証明は無効です。（未来の日付の証明はできません。）</w:t>
            </w:r>
          </w:p>
        </w:tc>
      </w:tr>
      <w:tr w:rsidR="00AA591B" w:rsidRPr="009C0EB6" w14:paraId="581A443C" w14:textId="77777777" w:rsidTr="00403236">
        <w:trPr>
          <w:trHeight w:val="624"/>
        </w:trPr>
        <w:tc>
          <w:tcPr>
            <w:tcW w:w="9924" w:type="dxa"/>
            <w:gridSpan w:val="7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94A8BD" w14:textId="025F4787" w:rsidR="00AA591B" w:rsidRPr="001A717F" w:rsidRDefault="00AA591B" w:rsidP="00AA591B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届出事項「７　法人内異動」</w:t>
            </w:r>
          </w:p>
        </w:tc>
      </w:tr>
      <w:tr w:rsidR="00403236" w:rsidRPr="009C0EB6" w14:paraId="4649336B" w14:textId="77777777" w:rsidTr="00403236">
        <w:trPr>
          <w:trHeight w:val="397"/>
        </w:trPr>
        <w:tc>
          <w:tcPr>
            <w:tcW w:w="184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0E4A09F" w14:textId="39187C6D" w:rsidR="00403236" w:rsidRDefault="00403236" w:rsidP="00403236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従事先施設 名称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B9B14" w14:textId="3B9E0206" w:rsidR="00403236" w:rsidRPr="00485382" w:rsidRDefault="00403236" w:rsidP="00403236">
            <w:pPr>
              <w:snapToGrid w:val="0"/>
              <w:spacing w:line="240" w:lineRule="exact"/>
              <w:contextualSpacing/>
              <w:rPr>
                <w:rFonts w:ascii="BIZ UDPゴシック" w:eastAsia="BIZ UDPゴシック" w:hAnsi="BIZ UDPゴシック"/>
              </w:rPr>
            </w:pP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8"/>
              </w:rPr>
              <w:t>異動前の施設名等</w:t>
            </w:r>
          </w:p>
        </w:tc>
      </w:tr>
      <w:tr w:rsidR="00403236" w:rsidRPr="009C0EB6" w14:paraId="05283306" w14:textId="77777777" w:rsidTr="00403236">
        <w:trPr>
          <w:trHeight w:val="397"/>
        </w:trPr>
        <w:tc>
          <w:tcPr>
            <w:tcW w:w="184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42867A" w14:textId="7B6A3A3C" w:rsidR="00403236" w:rsidRDefault="00403236" w:rsidP="00403236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80" w:type="dxa"/>
            <w:gridSpan w:val="5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90B6E" w14:textId="6481CD0A" w:rsidR="00403236" w:rsidRPr="009470D3" w:rsidRDefault="00403236" w:rsidP="00403236">
            <w:pPr>
              <w:snapToGrid w:val="0"/>
              <w:spacing w:line="276" w:lineRule="auto"/>
              <w:contextualSpacing/>
              <w:rPr>
                <w:rFonts w:ascii="ＭＳ 明朝" w:hAnsi="ＭＳ 明朝"/>
                <w:sz w:val="18"/>
                <w:szCs w:val="21"/>
              </w:rPr>
            </w:pPr>
            <w:r w:rsidRPr="009470D3">
              <w:rPr>
                <w:rFonts w:ascii="ＭＳ 明朝" w:hAnsi="ＭＳ 明朝" w:hint="eastAsia"/>
                <w:sz w:val="18"/>
                <w:szCs w:val="21"/>
              </w:rPr>
              <w:t>〒</w:t>
            </w:r>
          </w:p>
          <w:p w14:paraId="02C61BE1" w14:textId="41E253F1" w:rsidR="00403236" w:rsidRPr="00485382" w:rsidRDefault="00403236" w:rsidP="0091317B">
            <w:pPr>
              <w:snapToGrid w:val="0"/>
              <w:spacing w:afterLines="50" w:after="173" w:line="240" w:lineRule="exact"/>
              <w:ind w:firstLineChars="50" w:firstLine="110"/>
              <w:rPr>
                <w:rFonts w:ascii="BIZ UDPゴシック" w:eastAsia="BIZ UDPゴシック" w:hAnsi="BIZ UDPゴシック"/>
              </w:rPr>
            </w:pP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8"/>
              </w:rPr>
              <w:t>異動前の施設等の所在地</w:t>
            </w:r>
          </w:p>
        </w:tc>
      </w:tr>
      <w:tr w:rsidR="00403236" w:rsidRPr="009C0EB6" w14:paraId="4914CF74" w14:textId="77777777" w:rsidTr="00403236">
        <w:trPr>
          <w:trHeight w:val="172"/>
        </w:trPr>
        <w:tc>
          <w:tcPr>
            <w:tcW w:w="3172" w:type="dxa"/>
            <w:gridSpan w:val="3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5DB8B4E7" w14:textId="5EDD7B0D" w:rsidR="00403236" w:rsidRDefault="00403236" w:rsidP="000C2E7B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</w:p>
        </w:tc>
        <w:tc>
          <w:tcPr>
            <w:tcW w:w="6752" w:type="dxa"/>
            <w:gridSpan w:val="4"/>
            <w:tcBorders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0F071" w14:textId="66FE92E9" w:rsidR="00403236" w:rsidRDefault="00403236" w:rsidP="000C2E7B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</w:p>
        </w:tc>
      </w:tr>
      <w:tr w:rsidR="004E15B6" w:rsidRPr="009C0EB6" w14:paraId="4922C199" w14:textId="77777777" w:rsidTr="0037249F">
        <w:trPr>
          <w:trHeight w:val="397"/>
        </w:trPr>
        <w:tc>
          <w:tcPr>
            <w:tcW w:w="1844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48BED0A" w14:textId="0522EBC0" w:rsidR="004E15B6" w:rsidRPr="009470D3" w:rsidRDefault="004E15B6" w:rsidP="004E15B6">
            <w:pPr>
              <w:jc w:val="left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  <w:b/>
                <w:bCs/>
                <w:sz w:val="22"/>
                <w:szCs w:val="28"/>
              </w:rPr>
              <w:t>□</w:t>
            </w:r>
            <w:r w:rsidRPr="009470D3">
              <w:rPr>
                <w:rFonts w:ascii="ＭＳ 明朝" w:hAnsi="ＭＳ 明朝" w:hint="eastAsia"/>
              </w:rPr>
              <w:t xml:space="preserve">　７　法人</w:t>
            </w:r>
          </w:p>
          <w:p w14:paraId="70147692" w14:textId="2791BCC5" w:rsidR="004E15B6" w:rsidRPr="001A717F" w:rsidRDefault="004E15B6" w:rsidP="00403236">
            <w:pPr>
              <w:wordWrap w:val="0"/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>内異動</w:t>
            </w:r>
            <w:r w:rsidR="0040323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8F4BA18" w14:textId="10D9CFBD" w:rsidR="004E15B6" w:rsidRPr="001A717F" w:rsidRDefault="004E15B6" w:rsidP="004E15B6">
            <w:pPr>
              <w:snapToGrid w:val="0"/>
              <w:spacing w:line="240" w:lineRule="exact"/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動日</w:t>
            </w:r>
          </w:p>
        </w:tc>
        <w:tc>
          <w:tcPr>
            <w:tcW w:w="6752" w:type="dxa"/>
            <w:gridSpan w:val="4"/>
            <w:tcBorders>
              <w:top w:val="single" w:sz="6" w:space="0" w:color="auto"/>
              <w:left w:val="nil"/>
              <w:right w:val="single" w:sz="18" w:space="0" w:color="auto"/>
            </w:tcBorders>
            <w:vAlign w:val="center"/>
          </w:tcPr>
          <w:p w14:paraId="5C15BDE4" w14:textId="00E8A94B" w:rsidR="004E15B6" w:rsidRPr="001A717F" w:rsidRDefault="004E15B6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 w:rsidRPr="009470D3">
              <w:rPr>
                <w:rFonts w:ascii="ＭＳ 明朝" w:hAnsi="ＭＳ 明朝" w:hint="eastAsia"/>
              </w:rPr>
              <w:t xml:space="preserve">　　　　年　　月　　日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85382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8"/>
              </w:rPr>
              <w:t>←</w:t>
            </w: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8"/>
              </w:rPr>
              <w:t>異動先での勤務開始日</w:t>
            </w:r>
          </w:p>
        </w:tc>
      </w:tr>
      <w:tr w:rsidR="004E15B6" w:rsidRPr="009C0EB6" w14:paraId="578F79CB" w14:textId="77777777" w:rsidTr="0037249F">
        <w:trPr>
          <w:trHeight w:val="397"/>
        </w:trPr>
        <w:tc>
          <w:tcPr>
            <w:tcW w:w="184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0058AB" w14:textId="77777777" w:rsidR="004E15B6" w:rsidRDefault="004E15B6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14:paraId="5DA1BCEF" w14:textId="2B58A3F5" w:rsidR="004E15B6" w:rsidRDefault="004E15B6" w:rsidP="004E15B6">
            <w:pPr>
              <w:snapToGrid w:val="0"/>
              <w:spacing w:line="240" w:lineRule="exact"/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675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735679E7" w14:textId="18D2D836" w:rsidR="004E15B6" w:rsidRPr="00485382" w:rsidRDefault="004E15B6" w:rsidP="00E65931">
            <w:pPr>
              <w:snapToGrid w:val="0"/>
              <w:spacing w:line="240" w:lineRule="exact"/>
              <w:contextualSpacing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8"/>
              </w:rPr>
              <w:t>異動先の施設名等</w:t>
            </w:r>
          </w:p>
        </w:tc>
      </w:tr>
      <w:tr w:rsidR="004E15B6" w:rsidRPr="009C0EB6" w14:paraId="74F01DAF" w14:textId="77777777" w:rsidTr="0037249F">
        <w:trPr>
          <w:trHeight w:val="397"/>
        </w:trPr>
        <w:tc>
          <w:tcPr>
            <w:tcW w:w="184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0B0436" w14:textId="77777777" w:rsidR="004E15B6" w:rsidRDefault="004E15B6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14:paraId="056A70B9" w14:textId="2109DB85" w:rsidR="004E15B6" w:rsidRDefault="004E15B6" w:rsidP="004E15B6">
            <w:pPr>
              <w:snapToGrid w:val="0"/>
              <w:spacing w:line="240" w:lineRule="exact"/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752" w:type="dxa"/>
            <w:gridSpan w:val="4"/>
            <w:tcBorders>
              <w:left w:val="nil"/>
              <w:right w:val="single" w:sz="18" w:space="0" w:color="auto"/>
            </w:tcBorders>
            <w:vAlign w:val="center"/>
          </w:tcPr>
          <w:p w14:paraId="29AD35A7" w14:textId="7EC34AF4" w:rsidR="004E15B6" w:rsidRPr="00485382" w:rsidRDefault="004E15B6" w:rsidP="00E65931">
            <w:pPr>
              <w:snapToGrid w:val="0"/>
              <w:spacing w:line="240" w:lineRule="exact"/>
              <w:contextualSpacing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  <w:r w:rsidRPr="00485382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8"/>
              </w:rPr>
              <w:t>異動先の施設等の住所</w:t>
            </w:r>
          </w:p>
        </w:tc>
      </w:tr>
      <w:tr w:rsidR="004E15B6" w:rsidRPr="009C0EB6" w14:paraId="1AADC3DA" w14:textId="77777777" w:rsidTr="0037249F">
        <w:trPr>
          <w:trHeight w:val="397"/>
        </w:trPr>
        <w:tc>
          <w:tcPr>
            <w:tcW w:w="184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443A577" w14:textId="77777777" w:rsidR="004E15B6" w:rsidRDefault="004E15B6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14:paraId="522F9E1F" w14:textId="4E5712E5" w:rsidR="004E15B6" w:rsidRDefault="004E15B6" w:rsidP="004E15B6">
            <w:pPr>
              <w:snapToGrid w:val="0"/>
              <w:spacing w:line="240" w:lineRule="exact"/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2250" w:type="dxa"/>
            <w:gridSpan w:val="2"/>
            <w:tcBorders>
              <w:left w:val="nil"/>
            </w:tcBorders>
            <w:vAlign w:val="center"/>
          </w:tcPr>
          <w:p w14:paraId="27E328E0" w14:textId="77777777" w:rsidR="004E15B6" w:rsidRDefault="004E15B6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</w:p>
        </w:tc>
        <w:tc>
          <w:tcPr>
            <w:tcW w:w="1128" w:type="dxa"/>
            <w:tcBorders>
              <w:left w:val="nil"/>
            </w:tcBorders>
            <w:vAlign w:val="center"/>
          </w:tcPr>
          <w:p w14:paraId="4CE1F2FC" w14:textId="462E3D01" w:rsidR="004E15B6" w:rsidRDefault="00AA591B" w:rsidP="00403236">
            <w:pPr>
              <w:snapToGrid w:val="0"/>
              <w:spacing w:line="240" w:lineRule="exact"/>
              <w:contextualSpacing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</w:t>
            </w:r>
            <w:r w:rsidR="004E15B6">
              <w:rPr>
                <w:rFonts w:ascii="ＭＳ 明朝" w:hAnsi="ＭＳ 明朝" w:hint="eastAsia"/>
              </w:rPr>
              <w:t xml:space="preserve">　種</w:t>
            </w:r>
          </w:p>
        </w:tc>
        <w:tc>
          <w:tcPr>
            <w:tcW w:w="3374" w:type="dxa"/>
            <w:tcBorders>
              <w:left w:val="nil"/>
              <w:right w:val="single" w:sz="18" w:space="0" w:color="auto"/>
            </w:tcBorders>
            <w:vAlign w:val="center"/>
          </w:tcPr>
          <w:p w14:paraId="07D1E794" w14:textId="645285C0" w:rsidR="004E15B6" w:rsidRDefault="004E15B6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</w:p>
        </w:tc>
      </w:tr>
      <w:tr w:rsidR="008D396D" w:rsidRPr="009C0EB6" w14:paraId="5F3746F3" w14:textId="77777777" w:rsidTr="00AA591B">
        <w:trPr>
          <w:trHeight w:val="283"/>
        </w:trPr>
        <w:tc>
          <w:tcPr>
            <w:tcW w:w="636" w:type="dxa"/>
            <w:tcBorders>
              <w:top w:val="single" w:sz="18" w:space="0" w:color="auto"/>
              <w:right w:val="nil"/>
            </w:tcBorders>
            <w:vAlign w:val="center"/>
          </w:tcPr>
          <w:p w14:paraId="34201322" w14:textId="7807BE24" w:rsidR="008D396D" w:rsidRDefault="008D396D" w:rsidP="008D396D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top w:val="single" w:sz="18" w:space="0" w:color="auto"/>
              <w:left w:val="nil"/>
            </w:tcBorders>
            <w:vAlign w:val="center"/>
          </w:tcPr>
          <w:p w14:paraId="4D8AC1BD" w14:textId="5C16722C" w:rsidR="008D396D" w:rsidRDefault="008D396D" w:rsidP="008D396D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異動先の施設名等をご記入ください。</w:t>
            </w:r>
          </w:p>
        </w:tc>
      </w:tr>
      <w:tr w:rsidR="00E65931" w:rsidRPr="00C505D1" w14:paraId="1BC3FD07" w14:textId="77777777" w:rsidTr="00AA591B">
        <w:trPr>
          <w:trHeight w:val="283"/>
        </w:trPr>
        <w:tc>
          <w:tcPr>
            <w:tcW w:w="636" w:type="dxa"/>
            <w:tcBorders>
              <w:right w:val="nil"/>
            </w:tcBorders>
            <w:vAlign w:val="center"/>
          </w:tcPr>
          <w:p w14:paraId="4BEA35D2" w14:textId="40BC8308" w:rsidR="00E65931" w:rsidRDefault="00E65931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731F887C" w14:textId="0C716000" w:rsidR="00E65931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６　在職」は異動前の施設での勤務期間をご記入ください。</w:t>
            </w:r>
          </w:p>
        </w:tc>
      </w:tr>
      <w:tr w:rsidR="00E65931" w:rsidRPr="009C0EB6" w14:paraId="397BD581" w14:textId="77777777" w:rsidTr="00AA591B">
        <w:trPr>
          <w:trHeight w:val="283"/>
        </w:trPr>
        <w:tc>
          <w:tcPr>
            <w:tcW w:w="636" w:type="dxa"/>
            <w:tcBorders>
              <w:right w:val="nil"/>
            </w:tcBorders>
            <w:vAlign w:val="center"/>
          </w:tcPr>
          <w:p w14:paraId="70C48DE0" w14:textId="70A75FB1" w:rsidR="00E65931" w:rsidRPr="001A717F" w:rsidRDefault="00E65931" w:rsidP="00E65931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3F83AC75" w14:textId="4C9C05C4" w:rsidR="00E65931" w:rsidRPr="001A717F" w:rsidRDefault="00E65931" w:rsidP="00E65931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内異動の場合には太枠上部の「従事先施設」については異動前の施設名等をご記入ください。</w:t>
            </w:r>
          </w:p>
        </w:tc>
      </w:tr>
      <w:tr w:rsidR="00AA591B" w:rsidRPr="009C0EB6" w14:paraId="69063E9E" w14:textId="77777777" w:rsidTr="00AA591B">
        <w:trPr>
          <w:trHeight w:val="624"/>
        </w:trPr>
        <w:tc>
          <w:tcPr>
            <w:tcW w:w="9924" w:type="dxa"/>
            <w:gridSpan w:val="7"/>
            <w:shd w:val="clear" w:color="auto" w:fill="D9D9D9" w:themeFill="background1" w:themeFillShade="D9"/>
            <w:vAlign w:val="center"/>
          </w:tcPr>
          <w:p w14:paraId="15A7FF9F" w14:textId="76B39F68" w:rsidR="00AA591B" w:rsidRDefault="00AA591B" w:rsidP="00AA591B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証明者」欄</w:t>
            </w:r>
          </w:p>
        </w:tc>
      </w:tr>
      <w:tr w:rsidR="00AA591B" w:rsidRPr="009C0EB6" w14:paraId="1F27ADF4" w14:textId="77777777" w:rsidTr="00AA591B">
        <w:trPr>
          <w:trHeight w:val="393"/>
        </w:trPr>
        <w:tc>
          <w:tcPr>
            <w:tcW w:w="636" w:type="dxa"/>
            <w:tcBorders>
              <w:right w:val="nil"/>
            </w:tcBorders>
            <w:vAlign w:val="center"/>
          </w:tcPr>
          <w:p w14:paraId="23E05330" w14:textId="446C6BC3" w:rsidR="00AA591B" w:rsidRDefault="00AA591B" w:rsidP="00AA591B">
            <w:pPr>
              <w:snapToGrid w:val="0"/>
              <w:spacing w:line="240" w:lineRule="exact"/>
              <w:contextualSpacing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</w:p>
        </w:tc>
        <w:tc>
          <w:tcPr>
            <w:tcW w:w="9288" w:type="dxa"/>
            <w:gridSpan w:val="6"/>
            <w:tcBorders>
              <w:left w:val="nil"/>
            </w:tcBorders>
            <w:vAlign w:val="center"/>
          </w:tcPr>
          <w:p w14:paraId="6FE429E2" w14:textId="2C5C4E4A" w:rsidR="00AA591B" w:rsidRDefault="000C06DF" w:rsidP="00AA591B">
            <w:pPr>
              <w:snapToGrid w:val="0"/>
              <w:spacing w:line="240" w:lineRule="exact"/>
              <w:contextualSpacing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「</w:t>
            </w:r>
            <w:r w:rsidR="00AA591B">
              <w:rPr>
                <w:rFonts w:ascii="ＭＳ 明朝" w:hAnsi="ＭＳ 明朝" w:hint="eastAsia"/>
              </w:rPr>
              <w:t>施設長・代表者名</w:t>
            </w:r>
            <w:r>
              <w:rPr>
                <w:rFonts w:ascii="ＭＳ 明朝" w:hAnsi="ＭＳ 明朝" w:hint="eastAsia"/>
              </w:rPr>
              <w:t>」</w:t>
            </w:r>
            <w:r w:rsidR="00AA591B">
              <w:rPr>
                <w:rFonts w:ascii="ＭＳ 明朝" w:hAnsi="ＭＳ 明朝" w:hint="eastAsia"/>
              </w:rPr>
              <w:t>は理事長等または施設長のどちら</w:t>
            </w:r>
            <w:r>
              <w:rPr>
                <w:rFonts w:ascii="ＭＳ 明朝" w:hAnsi="ＭＳ 明朝" w:hint="eastAsia"/>
              </w:rPr>
              <w:t>でも可能です。</w:t>
            </w:r>
          </w:p>
        </w:tc>
      </w:tr>
    </w:tbl>
    <w:p w14:paraId="42D7CE70" w14:textId="4318DADB" w:rsidR="00F508B5" w:rsidRPr="00F508B5" w:rsidRDefault="00F508B5" w:rsidP="001A717F">
      <w:pPr>
        <w:snapToGrid w:val="0"/>
        <w:spacing w:line="240" w:lineRule="exact"/>
        <w:contextualSpacing/>
        <w:rPr>
          <w:rFonts w:ascii="ＭＳ 明朝" w:hAnsi="ＭＳ 明朝"/>
        </w:rPr>
      </w:pPr>
    </w:p>
    <w:sectPr w:rsidR="00F508B5" w:rsidRPr="00F508B5" w:rsidSect="007875E8">
      <w:pgSz w:w="11906" w:h="16838" w:code="9"/>
      <w:pgMar w:top="567" w:right="1418" w:bottom="567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FA61" w14:textId="77777777" w:rsidR="00053227" w:rsidRDefault="00053227" w:rsidP="00047F51">
      <w:r>
        <w:separator/>
      </w:r>
    </w:p>
  </w:endnote>
  <w:endnote w:type="continuationSeparator" w:id="0">
    <w:p w14:paraId="01487B96" w14:textId="77777777" w:rsidR="00053227" w:rsidRDefault="00053227" w:rsidP="0004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8714" w14:textId="77777777" w:rsidR="00053227" w:rsidRDefault="00053227" w:rsidP="00047F51">
      <w:r>
        <w:separator/>
      </w:r>
    </w:p>
  </w:footnote>
  <w:footnote w:type="continuationSeparator" w:id="0">
    <w:p w14:paraId="160665D8" w14:textId="77777777" w:rsidR="00053227" w:rsidRDefault="00053227" w:rsidP="0004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8F2"/>
    <w:rsid w:val="0000141E"/>
    <w:rsid w:val="00013570"/>
    <w:rsid w:val="000173C1"/>
    <w:rsid w:val="00047F51"/>
    <w:rsid w:val="00050DBD"/>
    <w:rsid w:val="00053227"/>
    <w:rsid w:val="000550B3"/>
    <w:rsid w:val="00065285"/>
    <w:rsid w:val="000702DF"/>
    <w:rsid w:val="0007451F"/>
    <w:rsid w:val="00084720"/>
    <w:rsid w:val="000848C7"/>
    <w:rsid w:val="0009698A"/>
    <w:rsid w:val="000A7B03"/>
    <w:rsid w:val="000B571F"/>
    <w:rsid w:val="000B6B3D"/>
    <w:rsid w:val="000C06DF"/>
    <w:rsid w:val="000C21D5"/>
    <w:rsid w:val="000C2B97"/>
    <w:rsid w:val="000E76F1"/>
    <w:rsid w:val="000F05E8"/>
    <w:rsid w:val="000F1AEC"/>
    <w:rsid w:val="000F2164"/>
    <w:rsid w:val="000F5ED5"/>
    <w:rsid w:val="00105A62"/>
    <w:rsid w:val="00111C28"/>
    <w:rsid w:val="001519CF"/>
    <w:rsid w:val="00160891"/>
    <w:rsid w:val="00164A87"/>
    <w:rsid w:val="00165553"/>
    <w:rsid w:val="00171A26"/>
    <w:rsid w:val="00172D61"/>
    <w:rsid w:val="001868F2"/>
    <w:rsid w:val="001A717F"/>
    <w:rsid w:val="001B6239"/>
    <w:rsid w:val="00202D4D"/>
    <w:rsid w:val="00205EAF"/>
    <w:rsid w:val="00237CCD"/>
    <w:rsid w:val="00242579"/>
    <w:rsid w:val="00246068"/>
    <w:rsid w:val="002561F0"/>
    <w:rsid w:val="0026535B"/>
    <w:rsid w:val="002731BF"/>
    <w:rsid w:val="0028610D"/>
    <w:rsid w:val="002A3B5E"/>
    <w:rsid w:val="002A3CAE"/>
    <w:rsid w:val="002A4596"/>
    <w:rsid w:val="002B5040"/>
    <w:rsid w:val="002D278E"/>
    <w:rsid w:val="002D40F2"/>
    <w:rsid w:val="002E3966"/>
    <w:rsid w:val="002E5B0C"/>
    <w:rsid w:val="002F2B0A"/>
    <w:rsid w:val="002F6189"/>
    <w:rsid w:val="00321A83"/>
    <w:rsid w:val="0032593F"/>
    <w:rsid w:val="00325A96"/>
    <w:rsid w:val="0034003D"/>
    <w:rsid w:val="00351D81"/>
    <w:rsid w:val="0037249F"/>
    <w:rsid w:val="00372E6D"/>
    <w:rsid w:val="00376CA3"/>
    <w:rsid w:val="00382374"/>
    <w:rsid w:val="00390DAC"/>
    <w:rsid w:val="003A2182"/>
    <w:rsid w:val="003A3540"/>
    <w:rsid w:val="003A54F9"/>
    <w:rsid w:val="003A672F"/>
    <w:rsid w:val="003D06BC"/>
    <w:rsid w:val="003D3EA3"/>
    <w:rsid w:val="00403236"/>
    <w:rsid w:val="00411409"/>
    <w:rsid w:val="0041187A"/>
    <w:rsid w:val="004121DD"/>
    <w:rsid w:val="004145ED"/>
    <w:rsid w:val="0042024F"/>
    <w:rsid w:val="00433010"/>
    <w:rsid w:val="004362AC"/>
    <w:rsid w:val="0043691B"/>
    <w:rsid w:val="004403DF"/>
    <w:rsid w:val="004422F7"/>
    <w:rsid w:val="0044500F"/>
    <w:rsid w:val="00446564"/>
    <w:rsid w:val="00460FCE"/>
    <w:rsid w:val="00474F89"/>
    <w:rsid w:val="004830FD"/>
    <w:rsid w:val="00485382"/>
    <w:rsid w:val="004A5C13"/>
    <w:rsid w:val="004B75EC"/>
    <w:rsid w:val="004E048A"/>
    <w:rsid w:val="004E15B6"/>
    <w:rsid w:val="004E3B40"/>
    <w:rsid w:val="004F4A80"/>
    <w:rsid w:val="00505030"/>
    <w:rsid w:val="00527A75"/>
    <w:rsid w:val="00530EFE"/>
    <w:rsid w:val="00532022"/>
    <w:rsid w:val="0053310A"/>
    <w:rsid w:val="00550931"/>
    <w:rsid w:val="0055414C"/>
    <w:rsid w:val="005621CE"/>
    <w:rsid w:val="00581288"/>
    <w:rsid w:val="00585E21"/>
    <w:rsid w:val="005A79FA"/>
    <w:rsid w:val="005A7B64"/>
    <w:rsid w:val="005B2016"/>
    <w:rsid w:val="005B244F"/>
    <w:rsid w:val="005C6B2F"/>
    <w:rsid w:val="005D6578"/>
    <w:rsid w:val="005E027D"/>
    <w:rsid w:val="005E1D15"/>
    <w:rsid w:val="005F09F8"/>
    <w:rsid w:val="005F3624"/>
    <w:rsid w:val="006136E0"/>
    <w:rsid w:val="00626EB2"/>
    <w:rsid w:val="0063188A"/>
    <w:rsid w:val="00640DC0"/>
    <w:rsid w:val="006513FA"/>
    <w:rsid w:val="00655D9A"/>
    <w:rsid w:val="00677895"/>
    <w:rsid w:val="00680892"/>
    <w:rsid w:val="00680917"/>
    <w:rsid w:val="00690A7B"/>
    <w:rsid w:val="006936D9"/>
    <w:rsid w:val="006A1A3A"/>
    <w:rsid w:val="006B32AB"/>
    <w:rsid w:val="006D2EAA"/>
    <w:rsid w:val="006F7279"/>
    <w:rsid w:val="007115CD"/>
    <w:rsid w:val="0072547E"/>
    <w:rsid w:val="00735DF9"/>
    <w:rsid w:val="00740651"/>
    <w:rsid w:val="00745F43"/>
    <w:rsid w:val="00763701"/>
    <w:rsid w:val="00771518"/>
    <w:rsid w:val="00774D47"/>
    <w:rsid w:val="007821D9"/>
    <w:rsid w:val="007844D7"/>
    <w:rsid w:val="00787294"/>
    <w:rsid w:val="007875E8"/>
    <w:rsid w:val="00792E98"/>
    <w:rsid w:val="007B0E0D"/>
    <w:rsid w:val="007B3235"/>
    <w:rsid w:val="007C3583"/>
    <w:rsid w:val="007C4C9B"/>
    <w:rsid w:val="007C63F4"/>
    <w:rsid w:val="007D33C9"/>
    <w:rsid w:val="00822076"/>
    <w:rsid w:val="008249D0"/>
    <w:rsid w:val="00824EFA"/>
    <w:rsid w:val="00830891"/>
    <w:rsid w:val="008316A8"/>
    <w:rsid w:val="008316B2"/>
    <w:rsid w:val="00840436"/>
    <w:rsid w:val="008432C1"/>
    <w:rsid w:val="00855F07"/>
    <w:rsid w:val="00856CBD"/>
    <w:rsid w:val="00860A24"/>
    <w:rsid w:val="0086339A"/>
    <w:rsid w:val="0086737C"/>
    <w:rsid w:val="00870EAA"/>
    <w:rsid w:val="00871D5F"/>
    <w:rsid w:val="00877F86"/>
    <w:rsid w:val="00897890"/>
    <w:rsid w:val="008B096D"/>
    <w:rsid w:val="008B6017"/>
    <w:rsid w:val="008C2AB2"/>
    <w:rsid w:val="008C3972"/>
    <w:rsid w:val="008D396D"/>
    <w:rsid w:val="008D5246"/>
    <w:rsid w:val="008E4D8E"/>
    <w:rsid w:val="0091317B"/>
    <w:rsid w:val="00917530"/>
    <w:rsid w:val="009347B0"/>
    <w:rsid w:val="0093771A"/>
    <w:rsid w:val="009470D3"/>
    <w:rsid w:val="009516AB"/>
    <w:rsid w:val="00953A97"/>
    <w:rsid w:val="0095473C"/>
    <w:rsid w:val="00960162"/>
    <w:rsid w:val="00960A3D"/>
    <w:rsid w:val="00964F38"/>
    <w:rsid w:val="00965E74"/>
    <w:rsid w:val="00970074"/>
    <w:rsid w:val="00973D0B"/>
    <w:rsid w:val="009B3679"/>
    <w:rsid w:val="009C0EB6"/>
    <w:rsid w:val="009C1359"/>
    <w:rsid w:val="009C4B5B"/>
    <w:rsid w:val="009D3FC9"/>
    <w:rsid w:val="009D5EC1"/>
    <w:rsid w:val="009D7831"/>
    <w:rsid w:val="009E6F87"/>
    <w:rsid w:val="009E7B5A"/>
    <w:rsid w:val="009E7BA8"/>
    <w:rsid w:val="00A00850"/>
    <w:rsid w:val="00A37CB1"/>
    <w:rsid w:val="00A72D66"/>
    <w:rsid w:val="00A85363"/>
    <w:rsid w:val="00AA1257"/>
    <w:rsid w:val="00AA591B"/>
    <w:rsid w:val="00AD134D"/>
    <w:rsid w:val="00AE37FD"/>
    <w:rsid w:val="00B15F9D"/>
    <w:rsid w:val="00B24CCD"/>
    <w:rsid w:val="00B4047C"/>
    <w:rsid w:val="00B5074A"/>
    <w:rsid w:val="00B51444"/>
    <w:rsid w:val="00B602F6"/>
    <w:rsid w:val="00B66304"/>
    <w:rsid w:val="00B71651"/>
    <w:rsid w:val="00B7250C"/>
    <w:rsid w:val="00B8178E"/>
    <w:rsid w:val="00B97597"/>
    <w:rsid w:val="00BA1699"/>
    <w:rsid w:val="00BB103F"/>
    <w:rsid w:val="00BB7204"/>
    <w:rsid w:val="00BC23DD"/>
    <w:rsid w:val="00BD1586"/>
    <w:rsid w:val="00BD7EEC"/>
    <w:rsid w:val="00C13264"/>
    <w:rsid w:val="00C17704"/>
    <w:rsid w:val="00C23594"/>
    <w:rsid w:val="00C27812"/>
    <w:rsid w:val="00C34449"/>
    <w:rsid w:val="00C42B0A"/>
    <w:rsid w:val="00C505D1"/>
    <w:rsid w:val="00C51721"/>
    <w:rsid w:val="00C565A9"/>
    <w:rsid w:val="00C73208"/>
    <w:rsid w:val="00C81FAC"/>
    <w:rsid w:val="00C86848"/>
    <w:rsid w:val="00C87B37"/>
    <w:rsid w:val="00CA6F9D"/>
    <w:rsid w:val="00CB3B35"/>
    <w:rsid w:val="00CB4752"/>
    <w:rsid w:val="00CC36F2"/>
    <w:rsid w:val="00CC5D4D"/>
    <w:rsid w:val="00CC716F"/>
    <w:rsid w:val="00CD5C0A"/>
    <w:rsid w:val="00CE2B1E"/>
    <w:rsid w:val="00D02EBD"/>
    <w:rsid w:val="00D12611"/>
    <w:rsid w:val="00D167D1"/>
    <w:rsid w:val="00D17DDE"/>
    <w:rsid w:val="00D20B75"/>
    <w:rsid w:val="00D24F9E"/>
    <w:rsid w:val="00D4173D"/>
    <w:rsid w:val="00D62DD8"/>
    <w:rsid w:val="00D72F90"/>
    <w:rsid w:val="00D7746A"/>
    <w:rsid w:val="00D77990"/>
    <w:rsid w:val="00D80570"/>
    <w:rsid w:val="00DB79A7"/>
    <w:rsid w:val="00DC5200"/>
    <w:rsid w:val="00DE3560"/>
    <w:rsid w:val="00DF3FDA"/>
    <w:rsid w:val="00E04DB1"/>
    <w:rsid w:val="00E05AD9"/>
    <w:rsid w:val="00E103E4"/>
    <w:rsid w:val="00E16A8F"/>
    <w:rsid w:val="00E2610E"/>
    <w:rsid w:val="00E30917"/>
    <w:rsid w:val="00E30FA1"/>
    <w:rsid w:val="00E34E94"/>
    <w:rsid w:val="00E50821"/>
    <w:rsid w:val="00E54EC8"/>
    <w:rsid w:val="00E620F4"/>
    <w:rsid w:val="00E65931"/>
    <w:rsid w:val="00E66C42"/>
    <w:rsid w:val="00E81D48"/>
    <w:rsid w:val="00E86CD1"/>
    <w:rsid w:val="00E9018E"/>
    <w:rsid w:val="00EC08F0"/>
    <w:rsid w:val="00EC14EB"/>
    <w:rsid w:val="00ED6080"/>
    <w:rsid w:val="00EE0827"/>
    <w:rsid w:val="00F07265"/>
    <w:rsid w:val="00F11FD0"/>
    <w:rsid w:val="00F206B2"/>
    <w:rsid w:val="00F23D93"/>
    <w:rsid w:val="00F508B5"/>
    <w:rsid w:val="00F52529"/>
    <w:rsid w:val="00F52F28"/>
    <w:rsid w:val="00F5548F"/>
    <w:rsid w:val="00F57780"/>
    <w:rsid w:val="00F645D2"/>
    <w:rsid w:val="00FD07BF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8F7D12A"/>
  <w15:docId w15:val="{F981D25E-D8B2-45C7-9DB6-544CE8AF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68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936D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936D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47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47F51"/>
    <w:rPr>
      <w:kern w:val="2"/>
      <w:sz w:val="21"/>
      <w:szCs w:val="24"/>
    </w:rPr>
  </w:style>
  <w:style w:type="paragraph" w:styleId="a8">
    <w:name w:val="footer"/>
    <w:basedOn w:val="a"/>
    <w:link w:val="a9"/>
    <w:rsid w:val="00047F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47F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EFCC5-5076-462A-8C92-9F7BB417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89</Words>
  <Characters>42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２号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ta-j</dc:creator>
  <cp:lastModifiedBy>新田 順子</cp:lastModifiedBy>
  <cp:revision>38</cp:revision>
  <cp:lastPrinted>2022-07-22T00:10:00Z</cp:lastPrinted>
  <dcterms:created xsi:type="dcterms:W3CDTF">2018-12-20T00:10:00Z</dcterms:created>
  <dcterms:modified xsi:type="dcterms:W3CDTF">2022-07-22T00:42:00Z</dcterms:modified>
</cp:coreProperties>
</file>